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216" w:type="dxa"/>
        </w:tblCellMar>
        <w:tblLook w:val="0400" w:firstRow="0" w:lastRow="0" w:firstColumn="0" w:lastColumn="0" w:noHBand="0" w:noVBand="1"/>
      </w:tblPr>
      <w:tblGrid>
        <w:gridCol w:w="5225"/>
        <w:gridCol w:w="5215"/>
      </w:tblGrid>
      <w:tr w:rsidR="009B3815" w:rsidTr="1ECB3687" w14:paraId="7D68993E" w14:textId="77777777">
        <w:trPr>
          <w:trHeight w:val="459"/>
        </w:trPr>
        <w:tc>
          <w:tcPr>
            <w:tcW w:w="5328" w:type="dxa"/>
            <w:vMerge w:val="restart"/>
            <w:shd w:val="clear" w:color="auto" w:fill="F9F8FB"/>
            <w:tcMar>
              <w:top w:w="144" w:type="dxa"/>
              <w:left w:w="144" w:type="dxa"/>
              <w:bottom w:w="144" w:type="dxa"/>
              <w:right w:w="360" w:type="dxa"/>
            </w:tcMar>
          </w:tcPr>
          <w:p w:rsidR="009B3815" w:rsidP="0022572C" w:rsidRDefault="0022572C" w14:paraId="37DD16A3" w14:textId="02A9B78D">
            <w:r w:rsidRPr="1ECB3687" w:rsidR="0022572C">
              <w:rPr>
                <w:b w:val="1"/>
                <w:bCs w:val="1"/>
                <w:i w:val="1"/>
                <w:iCs w:val="1"/>
                <w:color w:val="595959" w:themeColor="text1" w:themeTint="A6" w:themeShade="FF"/>
              </w:rPr>
              <w:t>PR Contact:</w:t>
            </w:r>
            <w:r>
              <w:br/>
            </w:r>
            <w:r w:rsidRPr="1ECB3687" w:rsidR="0022572C">
              <w:rPr>
                <w:color w:val="595959" w:themeColor="text1" w:themeTint="A6" w:themeShade="FF"/>
              </w:rPr>
              <w:t>Masha Lakhter</w:t>
            </w:r>
            <w:r>
              <w:br/>
            </w:r>
            <w:r w:rsidRPr="1ECB3687" w:rsidR="0022572C">
              <w:rPr>
                <w:color w:val="595959" w:themeColor="text1" w:themeTint="A6" w:themeShade="FF"/>
              </w:rPr>
              <w:t xml:space="preserve">914.667.9700 </w:t>
            </w:r>
            <w:r w:rsidRPr="1ECB3687" w:rsidR="727B51F5">
              <w:rPr>
                <w:color w:val="595959" w:themeColor="text1" w:themeTint="A6" w:themeShade="FF"/>
              </w:rPr>
              <w:t>e</w:t>
            </w:r>
            <w:r w:rsidRPr="1ECB3687" w:rsidR="0022572C">
              <w:rPr>
                <w:color w:val="595959" w:themeColor="text1" w:themeTint="A6" w:themeShade="FF"/>
              </w:rPr>
              <w:t>xt.</w:t>
            </w:r>
            <w:r w:rsidRPr="1ECB3687" w:rsidR="0022572C">
              <w:rPr>
                <w:color w:val="595959" w:themeColor="text1" w:themeTint="A6" w:themeShade="FF"/>
              </w:rPr>
              <w:t xml:space="preserve"> 210</w:t>
            </w:r>
            <w:r>
              <w:br/>
            </w:r>
            <w:hyperlink r:id="Ra19b332b5571488f">
              <w:r w:rsidRPr="1ECB3687" w:rsidR="0022572C">
                <w:rPr>
                  <w:rStyle w:val="Hyperlink"/>
                </w:rPr>
                <w:t>masha@keydigital.com</w:t>
              </w:r>
            </w:hyperlink>
          </w:p>
        </w:tc>
        <w:tc>
          <w:tcPr>
            <w:tcW w:w="5328" w:type="dxa"/>
            <w:shd w:val="clear" w:color="auto" w:fill="F9F8FB"/>
            <w:tcMar>
              <w:top w:w="144" w:type="dxa"/>
              <w:left w:w="144" w:type="dxa"/>
              <w:bottom w:w="144" w:type="dxa"/>
              <w:right w:w="360" w:type="dxa"/>
            </w:tcMar>
          </w:tcPr>
          <w:p w:rsidR="009B3815" w:rsidP="0022572C" w:rsidRDefault="009B3815" w14:paraId="37BA33F9" w14:textId="687F0045">
            <w:pPr>
              <w:pStyle w:val="Heading1"/>
              <w:jc w:val="right"/>
            </w:pPr>
            <w:r w:rsidRPr="0022572C">
              <w:rPr>
                <w:color w:val="595959" w:themeColor="text1" w:themeTint="A6"/>
              </w:rPr>
              <w:t>FOR IMMEDIATE RELEASE</w:t>
            </w:r>
          </w:p>
        </w:tc>
      </w:tr>
      <w:tr w:rsidR="009B3815" w:rsidTr="1ECB3687" w14:paraId="22B260DF" w14:textId="77777777">
        <w:tc>
          <w:tcPr>
            <w:tcW w:w="5328" w:type="dxa"/>
            <w:vMerge/>
            <w:tcMar>
              <w:top w:w="144" w:type="dxa"/>
              <w:left w:w="144" w:type="dxa"/>
              <w:bottom w:w="144" w:type="dxa"/>
              <w:right w:w="360" w:type="dxa"/>
            </w:tcMar>
          </w:tcPr>
          <w:p w:rsidR="009B3815" w:rsidP="009B3815" w:rsidRDefault="009B3815" w14:paraId="30CBCBCC" w14:textId="77777777"/>
        </w:tc>
        <w:tc>
          <w:tcPr>
            <w:tcW w:w="5328" w:type="dxa"/>
            <w:shd w:val="clear" w:color="auto" w:fill="F9F8FB"/>
            <w:tcMar>
              <w:top w:w="144" w:type="dxa"/>
              <w:left w:w="144" w:type="dxa"/>
              <w:bottom w:w="144" w:type="dxa"/>
              <w:right w:w="360" w:type="dxa"/>
            </w:tcMar>
          </w:tcPr>
          <w:p w:rsidR="00D03711" w:rsidP="1ECB3687" w:rsidRDefault="00D03711" w14:paraId="4DC8B4B1" w14:textId="51D8FA3B">
            <w:pPr>
              <w:spacing w:after="0"/>
              <w:contextualSpacing/>
            </w:pPr>
            <w:r w:rsidR="00D03711">
              <w:rPr/>
              <w:t xml:space="preserve">                             </w:t>
            </w:r>
            <w:r w:rsidR="00F03E87">
              <w:rPr/>
              <w:t xml:space="preserve">  </w:t>
            </w:r>
          </w:p>
          <w:p w:rsidRPr="0022572C" w:rsidR="009B3815" w:rsidP="00D03711" w:rsidRDefault="009B3815" w14:paraId="155616B8" w14:textId="0288D79F">
            <w:pPr>
              <w:rPr>
                <w:rStyle w:val="Hyperlink"/>
              </w:rPr>
            </w:pPr>
          </w:p>
        </w:tc>
      </w:tr>
    </w:tbl>
    <w:p w:rsidRPr="0023551F" w:rsidR="00093131" w:rsidP="009B3815" w:rsidRDefault="00093131" w14:paraId="78C38A6C" w14:textId="77777777"/>
    <w:p w:rsidRPr="007B271A" w:rsidR="0023551F" w:rsidP="45D7FB7B" w:rsidRDefault="00F03E87" w14:paraId="26184071" w14:textId="62627A3A">
      <w:pPr>
        <w:autoSpaceDE w:val="0"/>
        <w:autoSpaceDN w:val="0"/>
        <w:adjustRightInd w:val="0"/>
        <w:jc w:val="center"/>
        <w:rPr>
          <w:rFonts w:cs="Arial"/>
          <w:b w:val="1"/>
          <w:bCs w:val="1"/>
          <w:spacing w:val="1"/>
          <w:sz w:val="32"/>
          <w:szCs w:val="32"/>
        </w:rPr>
      </w:pPr>
      <w:r w:rsidRPr="45D7FB7B" w:rsidR="1594B792">
        <w:rPr>
          <w:rFonts w:cs="Arial"/>
          <w:b w:val="1"/>
          <w:bCs w:val="1"/>
          <w:spacing w:val="1"/>
          <w:sz w:val="32"/>
          <w:szCs w:val="32"/>
        </w:rPr>
        <w:t xml:space="preserve">New </w:t>
      </w:r>
      <w:r w:rsidRPr="45D7FB7B" w:rsidR="00F03E87">
        <w:rPr>
          <w:rFonts w:cs="Arial"/>
          <w:b w:val="1"/>
          <w:bCs w:val="1"/>
          <w:spacing w:val="1"/>
          <w:sz w:val="32"/>
          <w:szCs w:val="32"/>
        </w:rPr>
        <w:t>Key Digital</w:t>
      </w:r>
      <w:r w:rsidRPr="45D7FB7B" w:rsidR="4DEAE256">
        <w:rPr>
          <w:rFonts w:cs="Arial"/>
          <w:b w:val="1"/>
          <w:bCs w:val="1"/>
          <w:spacing w:val="1"/>
          <w:sz w:val="32"/>
          <w:szCs w:val="32"/>
        </w:rPr>
        <w:t xml:space="preserve"> Wall-Plate Adds VGA Connectivity</w:t>
      </w:r>
      <w:r w:rsidRPr="45D7FB7B" w:rsidR="32BF0923">
        <w:rPr>
          <w:rFonts w:cs="Arial"/>
          <w:b w:val="1"/>
          <w:bCs w:val="1"/>
          <w:spacing w:val="1"/>
          <w:sz w:val="32"/>
          <w:szCs w:val="32"/>
        </w:rPr>
        <w:t xml:space="preserve"> </w:t>
      </w:r>
    </w:p>
    <w:p w:rsidRPr="007B271A" w:rsidR="00DE5F3A" w:rsidP="45D7FB7B" w:rsidRDefault="003D3294" w14:paraId="1E2C5B53" w14:textId="0165CD65">
      <w:pPr>
        <w:autoSpaceDE w:val="0"/>
        <w:autoSpaceDN w:val="0"/>
        <w:adjustRightInd w:val="0"/>
        <w:jc w:val="center"/>
        <w:rPr>
          <w:rFonts w:cs="Arial"/>
          <w:spacing w:val="1"/>
          <w:sz w:val="24"/>
          <w:szCs w:val="24"/>
        </w:rPr>
      </w:pPr>
      <w:r w:rsidRPr="45D7FB7B" w:rsidR="0C868906">
        <w:rPr>
          <w:rFonts w:cs="Arial"/>
          <w:spacing w:val="1"/>
          <w:sz w:val="24"/>
          <w:szCs w:val="24"/>
        </w:rPr>
        <w:t>KD-X3x1WUTx</w:t>
      </w:r>
      <w:r w:rsidRPr="45D7FB7B" w:rsidR="00344681">
        <w:rPr>
          <w:rFonts w:cs="Arial"/>
          <w:spacing w:val="1"/>
          <w:sz w:val="24"/>
          <w:szCs w:val="24"/>
        </w:rPr>
        <w:t xml:space="preserve"> </w:t>
      </w:r>
      <w:r w:rsidRPr="45D7FB7B" w:rsidR="7A74E7A0">
        <w:rPr>
          <w:rFonts w:cs="Arial"/>
          <w:spacing w:val="1"/>
          <w:sz w:val="24"/>
          <w:szCs w:val="24"/>
        </w:rPr>
        <w:t xml:space="preserve">offers complete audio, video, and control solution</w:t>
      </w:r>
      <w:bookmarkStart w:name="_GoBack" w:id="0"/>
      <w:bookmarkEnd w:id="0"/>
    </w:p>
    <w:p w:rsidR="00CD28BC" w:rsidP="45D7FB7B" w:rsidRDefault="00B23A9E" w14:paraId="1EEA9565" w14:textId="7E1483F1">
      <w:pPr>
        <w:pStyle w:val="Normal"/>
        <w:rPr>
          <w:noProof w:val="0"/>
          <w:lang w:val="en-US"/>
        </w:rPr>
      </w:pPr>
      <w:r w:rsidRPr="45D7FB7B" w:rsidR="00B23A9E">
        <w:rPr>
          <w:b w:val="1"/>
          <w:bCs w:val="1"/>
        </w:rPr>
        <w:t xml:space="preserve">MOUNT VERNON, NY – </w:t>
      </w:r>
      <w:r w:rsidRPr="45D7FB7B" w:rsidR="1E3FC870">
        <w:rPr>
          <w:b w:val="1"/>
          <w:bCs w:val="1"/>
        </w:rPr>
        <w:t xml:space="preserve">September </w:t>
      </w:r>
      <w:r w:rsidRPr="45D7FB7B" w:rsidR="6D8F8E8E">
        <w:rPr>
          <w:b w:val="1"/>
          <w:bCs w:val="1"/>
        </w:rPr>
        <w:t>10</w:t>
      </w:r>
      <w:r w:rsidRPr="45D7FB7B" w:rsidR="00DB1495">
        <w:rPr>
          <w:b w:val="1"/>
          <w:bCs w:val="1"/>
        </w:rPr>
        <w:t>, 20</w:t>
      </w:r>
      <w:r w:rsidRPr="45D7FB7B" w:rsidR="22947E86">
        <w:rPr>
          <w:b w:val="1"/>
          <w:bCs w:val="1"/>
        </w:rPr>
        <w:t>20</w:t>
      </w:r>
      <w:r w:rsidR="00DE5F3A">
        <w:rPr/>
        <w:t xml:space="preserve"> – </w:t>
      </w:r>
      <w:r w:rsidR="004E13B3">
        <w:rPr/>
        <w:t xml:space="preserve">Key </w:t>
      </w:r>
      <w:r w:rsidR="004E13B3">
        <w:rPr/>
        <w:t xml:space="preserve">Digital, </w:t>
      </w:r>
      <w:r w:rsidRPr="45D7FB7B" w:rsidR="14464372">
        <w:rPr>
          <w:noProof w:val="0"/>
          <w:lang w:val="en-US"/>
        </w:rPr>
        <w:t>the leaders in digital video and control systems</w:t>
      </w:r>
      <w:r w:rsidRPr="45D7FB7B" w:rsidR="0198C154">
        <w:rPr>
          <w:noProof w:val="0"/>
          <w:lang w:val="en-US"/>
        </w:rPr>
        <w:t>,</w:t>
      </w:r>
      <w:r w:rsidRPr="45D7FB7B" w:rsidR="1C3DFCCF">
        <w:rPr>
          <w:noProof w:val="0"/>
          <w:lang w:val="en-US"/>
        </w:rPr>
        <w:t xml:space="preserve"> i</w:t>
      </w:r>
      <w:r w:rsidR="1C3DFCCF">
        <w:rPr/>
        <w:t xml:space="preserve">ntroduces the new </w:t>
      </w:r>
      <w:r w:rsidR="1C3DFCCF">
        <w:rPr/>
        <w:t>KD-X3x1WUTx</w:t>
      </w:r>
      <w:r w:rsidRPr="45D7FB7B" w:rsidR="1C3DFCCF">
        <w:rPr>
          <w:noProof w:val="0"/>
          <w:lang w:val="en-US"/>
        </w:rPr>
        <w:t xml:space="preserve"> </w:t>
      </w:r>
      <w:proofErr w:type="spellStart"/>
      <w:r w:rsidRPr="45D7FB7B" w:rsidR="1C3DFCCF">
        <w:rPr>
          <w:noProof w:val="0"/>
          <w:lang w:val="en-US"/>
        </w:rPr>
        <w:t>HDBaseT</w:t>
      </w:r>
      <w:proofErr w:type="spellEnd"/>
      <w:r w:rsidRPr="45D7FB7B" w:rsidR="1C3DFCCF">
        <w:rPr>
          <w:noProof w:val="0"/>
          <w:lang w:val="en-US"/>
        </w:rPr>
        <w:t xml:space="preserve"> wall-plate transmitter, universal presentation switcher, and soft-codec enabling interface with </w:t>
      </w:r>
      <w:r w:rsidRPr="45D7FB7B" w:rsidR="56465615">
        <w:rPr>
          <w:noProof w:val="0"/>
          <w:lang w:val="en-US"/>
        </w:rPr>
        <w:t xml:space="preserve">one </w:t>
      </w:r>
      <w:r w:rsidRPr="45D7FB7B" w:rsidR="1C3DFCCF">
        <w:rPr>
          <w:noProof w:val="0"/>
          <w:lang w:val="en-US"/>
        </w:rPr>
        <w:t>HDMI,</w:t>
      </w:r>
      <w:r w:rsidRPr="45D7FB7B" w:rsidR="1C5F5D7D">
        <w:rPr>
          <w:noProof w:val="0"/>
          <w:lang w:val="en-US"/>
        </w:rPr>
        <w:t xml:space="preserve"> one</w:t>
      </w:r>
      <w:r w:rsidRPr="45D7FB7B" w:rsidR="1C3DFCCF">
        <w:rPr>
          <w:noProof w:val="0"/>
          <w:lang w:val="en-US"/>
        </w:rPr>
        <w:t xml:space="preserve"> display port, and</w:t>
      </w:r>
      <w:r w:rsidRPr="45D7FB7B" w:rsidR="10A7D2AB">
        <w:rPr>
          <w:noProof w:val="0"/>
          <w:lang w:val="en-US"/>
        </w:rPr>
        <w:t xml:space="preserve"> one</w:t>
      </w:r>
      <w:r w:rsidRPr="45D7FB7B" w:rsidR="1C3DFCCF">
        <w:rPr>
          <w:noProof w:val="0"/>
          <w:lang w:val="en-US"/>
        </w:rPr>
        <w:t xml:space="preserve"> VGA</w:t>
      </w:r>
      <w:r w:rsidRPr="45D7FB7B" w:rsidR="5635A9C4">
        <w:rPr>
          <w:noProof w:val="0"/>
          <w:lang w:val="en-US"/>
        </w:rPr>
        <w:t xml:space="preserve"> with analog audio</w:t>
      </w:r>
      <w:r w:rsidRPr="45D7FB7B" w:rsidR="1C3DFCCF">
        <w:rPr>
          <w:noProof w:val="0"/>
          <w:lang w:val="en-US"/>
        </w:rPr>
        <w:t xml:space="preserve"> input as well as </w:t>
      </w:r>
      <w:r w:rsidRPr="45D7FB7B" w:rsidR="1C3DFCCF">
        <w:rPr>
          <w:noProof w:val="0"/>
          <w:lang w:val="en-US"/>
        </w:rPr>
        <w:t>USB-A</w:t>
      </w:r>
      <w:r w:rsidRPr="45D7FB7B" w:rsidR="520ABBE2">
        <w:rPr>
          <w:noProof w:val="0"/>
          <w:lang w:val="en-US"/>
        </w:rPr>
        <w:t>,</w:t>
      </w:r>
      <w:r w:rsidRPr="45D7FB7B" w:rsidR="1C3DFCCF">
        <w:rPr>
          <w:noProof w:val="0"/>
          <w:lang w:val="en-US"/>
        </w:rPr>
        <w:t xml:space="preserve"> USB-B</w:t>
      </w:r>
      <w:r w:rsidRPr="45D7FB7B" w:rsidR="27966A15">
        <w:rPr>
          <w:noProof w:val="0"/>
          <w:lang w:val="en-US"/>
        </w:rPr>
        <w:t>, and</w:t>
      </w:r>
      <w:r w:rsidRPr="45D7FB7B" w:rsidR="27966A15">
        <w:rPr>
          <w:noProof w:val="0"/>
          <w:lang w:val="en-US"/>
        </w:rPr>
        <w:t xml:space="preserve"> </w:t>
      </w:r>
      <w:r w:rsidRPr="45D7FB7B" w:rsidR="27966A15">
        <w:rPr>
          <w:noProof w:val="0"/>
          <w:lang w:val="en-US"/>
        </w:rPr>
        <w:t>LAN connectivity</w:t>
      </w:r>
      <w:r w:rsidRPr="45D7FB7B" w:rsidR="1C3DFCCF">
        <w:rPr>
          <w:noProof w:val="0"/>
          <w:lang w:val="en-US"/>
        </w:rPr>
        <w:t>.</w:t>
      </w:r>
      <w:r w:rsidRPr="45D7FB7B" w:rsidR="1C3DFCCF">
        <w:rPr>
          <w:noProof w:val="0"/>
          <w:lang w:val="en-US"/>
        </w:rPr>
        <w:t xml:space="preserve"> </w:t>
      </w:r>
      <w:r w:rsidRPr="45D7FB7B" w:rsidR="1A5B6FD5">
        <w:rPr>
          <w:noProof w:val="0"/>
          <w:lang w:val="en-US"/>
        </w:rPr>
        <w:t xml:space="preserve">Joining Key Digital’s comprehensive family of </w:t>
      </w:r>
      <w:hyperlink r:id="R52b2f5df4606485d">
        <w:r w:rsidRPr="45D7FB7B" w:rsidR="1A5B6FD5">
          <w:rPr>
            <w:rStyle w:val="Hyperlink"/>
            <w:noProof w:val="0"/>
            <w:lang w:val="en-US"/>
          </w:rPr>
          <w:t>Presentation Solutions</w:t>
        </w:r>
      </w:hyperlink>
      <w:r w:rsidRPr="45D7FB7B" w:rsidR="1A5B6FD5">
        <w:rPr>
          <w:noProof w:val="0"/>
          <w:lang w:val="en-US"/>
        </w:rPr>
        <w:t xml:space="preserve">, the </w:t>
      </w:r>
      <w:r w:rsidRPr="45D7FB7B" w:rsidR="1C3DFCCF">
        <w:rPr>
          <w:noProof w:val="0"/>
          <w:lang w:val="en-US"/>
        </w:rPr>
        <w:t>KD-X3x1WUTx is ideal for professional video installations in conference rooms, classrooms, lecture halls, auditoriums, and more</w:t>
      </w:r>
      <w:r w:rsidRPr="45D7FB7B" w:rsidR="443400B7">
        <w:rPr>
          <w:noProof w:val="0"/>
          <w:lang w:val="en-US"/>
        </w:rPr>
        <w:t>.</w:t>
      </w:r>
      <w:proofErr w:type="spellStart"/>
      <w:proofErr w:type="spellEnd"/>
      <w:proofErr w:type="spellStart"/>
      <w:proofErr w:type="spellEnd"/>
    </w:p>
    <w:p w:rsidR="00CD28BC" w:rsidP="45D7FB7B" w:rsidRDefault="00B23A9E" w14:paraId="47F35013" w14:textId="4A13862B">
      <w:pPr>
        <w:pStyle w:val="Normal"/>
        <w:rPr>
          <w:noProof w:val="0"/>
          <w:lang w:val="en-US"/>
        </w:rPr>
      </w:pPr>
      <w:r w:rsidRPr="45D7FB7B" w:rsidR="3AF0120D">
        <w:rPr>
          <w:noProof w:val="0"/>
          <w:lang w:val="en-US"/>
        </w:rPr>
        <w:t>KD-X3x1WUTx is natively received by</w:t>
      </w:r>
      <w:r w:rsidRPr="45D7FB7B" w:rsidR="6E286AE9">
        <w:rPr>
          <w:noProof w:val="0"/>
          <w:lang w:val="en-US"/>
        </w:rPr>
        <w:t xml:space="preserve"> Key </w:t>
      </w:r>
      <w:r w:rsidRPr="45D7FB7B" w:rsidR="6E286AE9">
        <w:rPr>
          <w:noProof w:val="0"/>
          <w:lang w:val="en-US"/>
        </w:rPr>
        <w:t>Digi</w:t>
      </w:r>
      <w:r w:rsidRPr="45D7FB7B" w:rsidR="7AD5A9B7">
        <w:rPr>
          <w:noProof w:val="0"/>
          <w:lang w:val="en-US"/>
        </w:rPr>
        <w:t>t</w:t>
      </w:r>
      <w:r w:rsidRPr="45D7FB7B" w:rsidR="6E286AE9">
        <w:rPr>
          <w:noProof w:val="0"/>
          <w:lang w:val="en-US"/>
        </w:rPr>
        <w:t>al’s</w:t>
      </w:r>
      <w:r w:rsidRPr="45D7FB7B" w:rsidR="0EFBCC70">
        <w:rPr>
          <w:noProof w:val="0"/>
          <w:lang w:val="en-US"/>
        </w:rPr>
        <w:t xml:space="preserve"> </w:t>
      </w:r>
      <w:hyperlink r:id="R3301fbb36e1a4bf9">
        <w:r w:rsidRPr="45D7FB7B" w:rsidR="67B8B75F">
          <w:rPr>
            <w:rStyle w:val="Hyperlink"/>
            <w:noProof w:val="0"/>
            <w:lang w:val="en-US"/>
          </w:rPr>
          <w:t>KD-UPS52U</w:t>
        </w:r>
      </w:hyperlink>
      <w:r w:rsidRPr="45D7FB7B" w:rsidR="67B8B75F">
        <w:rPr>
          <w:noProof w:val="0"/>
          <w:lang w:val="en-US"/>
        </w:rPr>
        <w:t xml:space="preserve"> </w:t>
      </w:r>
      <w:r w:rsidRPr="45D7FB7B" w:rsidR="0EFBCC70">
        <w:rPr>
          <w:noProof w:val="0"/>
          <w:lang w:val="en-US"/>
        </w:rPr>
        <w:t xml:space="preserve">Presentation Switcher or </w:t>
      </w:r>
      <w:hyperlink r:id="R86154735e3ed47ea">
        <w:r w:rsidRPr="45D7FB7B" w:rsidR="47861C54">
          <w:rPr>
            <w:rStyle w:val="Hyperlink"/>
            <w:noProof w:val="0"/>
            <w:lang w:val="en-US"/>
          </w:rPr>
          <w:t>KD-X100MRx</w:t>
        </w:r>
      </w:hyperlink>
      <w:r w:rsidRPr="45D7FB7B" w:rsidR="3AF0120D">
        <w:rPr>
          <w:noProof w:val="0"/>
          <w:lang w:val="en-US"/>
        </w:rPr>
        <w:t xml:space="preserve"> black box </w:t>
      </w:r>
      <w:proofErr w:type="spellStart"/>
      <w:r w:rsidRPr="45D7FB7B" w:rsidR="3AF0120D">
        <w:rPr>
          <w:noProof w:val="0"/>
          <w:lang w:val="en-US"/>
        </w:rPr>
        <w:t>HDBaseT</w:t>
      </w:r>
      <w:proofErr w:type="spellEnd"/>
      <w:r w:rsidRPr="45D7FB7B" w:rsidR="3AF0120D">
        <w:rPr>
          <w:noProof w:val="0"/>
          <w:lang w:val="en-US"/>
        </w:rPr>
        <w:t xml:space="preserve"> Rx</w:t>
      </w:r>
      <w:r w:rsidRPr="45D7FB7B" w:rsidR="65A0FB13">
        <w:rPr>
          <w:noProof w:val="0"/>
          <w:lang w:val="en-US"/>
        </w:rPr>
        <w:t>.</w:t>
      </w:r>
      <w:r w:rsidRPr="45D7FB7B" w:rsidR="3AF0120D">
        <w:rPr>
          <w:noProof w:val="0"/>
          <w:lang w:val="en-US"/>
        </w:rPr>
        <w:t xml:space="preserve"> </w:t>
      </w:r>
      <w:r w:rsidRPr="45D7FB7B" w:rsidR="63FA7FD0">
        <w:rPr>
          <w:noProof w:val="0"/>
          <w:lang w:val="en-US"/>
        </w:rPr>
        <w:t>The KD-X3x1WUTx and b</w:t>
      </w:r>
      <w:r w:rsidRPr="45D7FB7B" w:rsidR="3AF0120D">
        <w:rPr>
          <w:noProof w:val="0"/>
          <w:lang w:val="en-US"/>
        </w:rPr>
        <w:t xml:space="preserve">oth Rx options </w:t>
      </w:r>
      <w:r w:rsidRPr="45D7FB7B" w:rsidR="36A64B2B">
        <w:rPr>
          <w:noProof w:val="0"/>
          <w:lang w:val="en-US"/>
        </w:rPr>
        <w:t>feature</w:t>
      </w:r>
      <w:r w:rsidRPr="45D7FB7B" w:rsidR="3AF0120D">
        <w:rPr>
          <w:noProof w:val="0"/>
          <w:lang w:val="en-US"/>
        </w:rPr>
        <w:t xml:space="preserve"> audio de-embedding for ease of integration with audio systems</w:t>
      </w:r>
      <w:r w:rsidRPr="45D7FB7B" w:rsidR="5D7497B1">
        <w:rPr>
          <w:noProof w:val="0"/>
          <w:lang w:val="en-US"/>
        </w:rPr>
        <w:t>.</w:t>
      </w:r>
    </w:p>
    <w:p w:rsidR="00CD28BC" w:rsidP="122A9E22" w:rsidRDefault="00B23A9E" w14:paraId="3DCC372A" w14:textId="3FB5F55C">
      <w:pPr>
        <w:pStyle w:val="Normal"/>
        <w:rPr>
          <w:color w:val="0070C0"/>
        </w:rPr>
      </w:pPr>
      <w:r w:rsidR="3AF0120D">
        <w:rPr/>
        <w:t xml:space="preserve">Optimal integration for KD-X3x1WUTx is achieved by terminating the wall-plate with KD-UPS52U universal presentation switcher. This presentation solution </w:t>
      </w:r>
      <w:r w:rsidR="304ADF35">
        <w:rPr/>
        <w:t>accommodates presenter and AV source connectivity of varying connection types at both the wall-plate and the presentation switcher.</w:t>
      </w:r>
      <w:r w:rsidR="3AF0120D">
        <w:rPr/>
        <w:t xml:space="preserve"> KD-UPS52U includes KD-X100MRx black box receiver, so that this integrated system utilizes </w:t>
      </w:r>
      <w:proofErr w:type="spellStart"/>
      <w:r w:rsidR="3AF0120D">
        <w:rPr/>
        <w:t>HDBaseT</w:t>
      </w:r>
      <w:proofErr w:type="spellEnd"/>
      <w:r w:rsidR="3AF0120D">
        <w:rPr/>
        <w:t xml:space="preserve"> from the wall-plate in and out of the presentation switch to the receive unit at the display up to 100m away.</w:t>
      </w:r>
    </w:p>
    <w:p w:rsidR="3AF0120D" w:rsidP="45D7FB7B" w:rsidRDefault="3AF0120D" w14:paraId="62029ADD" w14:textId="1BAD809C">
      <w:pPr>
        <w:pStyle w:val="Normal"/>
        <w:bidi w:val="0"/>
        <w:rPr>
          <w:rFonts w:ascii="Calibri" w:hAnsi="Calibri" w:eastAsia="Calibri" w:cs="Calibri"/>
          <w:noProof w:val="0"/>
          <w:color w:val="00B050"/>
          <w:sz w:val="24"/>
          <w:szCs w:val="24"/>
          <w:lang w:val="en-US"/>
        </w:rPr>
      </w:pPr>
      <w:r w:rsidR="3AF0120D">
        <w:rPr/>
        <w:t xml:space="preserve">KD-UPS52U also features USB device and host connectivity for soft video conference enabling systems when adding </w:t>
      </w:r>
      <w:hyperlink r:id="Rd8343389bac04e73">
        <w:r w:rsidRPr="45D7FB7B" w:rsidR="6EAE30FB">
          <w:rPr>
            <w:rStyle w:val="Hyperlink"/>
          </w:rPr>
          <w:t>KD-CAMUSB</w:t>
        </w:r>
      </w:hyperlink>
      <w:r w:rsidR="6EAE30FB">
        <w:rPr/>
        <w:t xml:space="preserve"> </w:t>
      </w:r>
      <w:r w:rsidR="67039AD5">
        <w:rPr/>
        <w:t>and third-party USB microphone speaker combos or audio DSP.</w:t>
      </w:r>
      <w:r w:rsidR="7C19A6D3">
        <w:rPr/>
        <w:t xml:space="preserve"> The USB ports may alternatively be used for </w:t>
      </w:r>
      <w:r w:rsidRPr="45D7FB7B" w:rsidR="7C19A6D3">
        <w:rPr>
          <w:noProof w:val="0"/>
          <w:lang w:val="en-US"/>
        </w:rPr>
        <w:t>keyboard, mouse, or touchscreen display with connected computer</w:t>
      </w:r>
      <w:r w:rsidRPr="45D7FB7B" w:rsidR="2E75B95A">
        <w:rPr>
          <w:noProof w:val="0"/>
          <w:lang w:val="en-US"/>
        </w:rPr>
        <w:t>.</w:t>
      </w:r>
    </w:p>
    <w:p w:rsidR="00CD28BC" w:rsidP="122A9E22" w:rsidRDefault="00B23A9E" w14:paraId="7258902F" w14:textId="35BD2D16">
      <w:pPr>
        <w:pStyle w:val="Normal"/>
        <w:rPr>
          <w:color w:val="0070C0"/>
        </w:rPr>
      </w:pPr>
      <w:r w:rsidR="3D251C35">
        <w:rPr/>
        <w:t xml:space="preserve">Point-to-point extension is achieved by integrating KD-X3x1WUTx with KD-X100MRx black box </w:t>
      </w:r>
      <w:proofErr w:type="spellStart"/>
      <w:r w:rsidR="3D251C35">
        <w:rPr/>
        <w:t>HDBaseT</w:t>
      </w:r>
      <w:proofErr w:type="spellEnd"/>
      <w:r w:rsidR="3D251C35">
        <w:rPr/>
        <w:t xml:space="preserve"> Rx. The resultant systems have a variety of video plug-in options and </w:t>
      </w:r>
      <w:r w:rsidR="4B198BCD">
        <w:rPr/>
        <w:t>ease of integration with audio systems.</w:t>
      </w:r>
      <w:r w:rsidR="3D251C35">
        <w:rPr/>
        <w:t xml:space="preserve"> Power, volume, and muting buttons on the wall-plate enable users to easily control the display or monitor connected to the Rx unit. With LAN connectivity at the Tx or Rx unit, the KD-X3x1WUTx system can be scanned and detected with Key Digital’s free KD-App for switching video source selection and CEC management of the display/projector.</w:t>
      </w:r>
    </w:p>
    <w:p w:rsidR="00CD28BC" w:rsidP="122A9E22" w:rsidRDefault="00B23A9E" w14:paraId="2B4DBB61" w14:textId="575D35B7">
      <w:pPr>
        <w:pStyle w:val="Normal"/>
        <w:rPr>
          <w:color w:val="0070C0"/>
        </w:rPr>
      </w:pPr>
      <w:r w:rsidR="3D251C35">
        <w:rPr/>
        <w:t>KD-X3x1WUTx features Key Digital’s proprietary CEC Manager™ technology. When received d</w:t>
      </w:r>
      <w:r w:rsidR="3D251C35">
        <w:rPr/>
        <w:t>ir</w:t>
      </w:r>
      <w:r w:rsidR="3D251C35">
        <w:rPr/>
        <w:t xml:space="preserve">ectly by KD-X100MRx, the connected display </w:t>
      </w:r>
      <w:r w:rsidR="3676AFC3">
        <w:rPr/>
        <w:t xml:space="preserve">can control discreet power on or off, </w:t>
      </w:r>
      <w:r w:rsidR="3D251C35">
        <w:rPr/>
        <w:t>incremental volume control</w:t>
      </w:r>
      <w:r w:rsidR="3DD681DC">
        <w:rPr/>
        <w:t>,</w:t>
      </w:r>
      <w:r w:rsidR="3D251C35">
        <w:rPr/>
        <w:t xml:space="preserve"> and mute toggle. When received by KD-UPS52U</w:t>
      </w:r>
      <w:r w:rsidR="4F9CAC0A">
        <w:rPr/>
        <w:t>,</w:t>
      </w:r>
      <w:r w:rsidR="3D251C35">
        <w:rPr/>
        <w:t xml:space="preserve"> up to two connected displays can be controlled and the user may manage the intended recipient of the HDMI CEC signals. KD-UPS52U include</w:t>
      </w:r>
      <w:r w:rsidR="2D9B7590">
        <w:rPr/>
        <w:t>s</w:t>
      </w:r>
      <w:r w:rsidR="3D251C35">
        <w:rPr/>
        <w:t xml:space="preserve"> Key Digital’s KD-RMPS remote for presentation systems which feature CEC manager controls for a complete audio, video, and control solution without additional </w:t>
      </w:r>
      <w:r w:rsidR="3D251C35">
        <w:rPr/>
        <w:t>IR</w:t>
      </w:r>
      <w:r w:rsidR="3D251C35">
        <w:rPr/>
        <w:t xml:space="preserve"> or RS-232 w</w:t>
      </w:r>
      <w:r w:rsidR="3D251C35">
        <w:rPr/>
        <w:t>ir</w:t>
      </w:r>
      <w:r w:rsidR="3D251C35">
        <w:rPr/>
        <w:t>ing.</w:t>
      </w:r>
    </w:p>
    <w:p w:rsidR="00CD28BC" w:rsidP="122A9E22" w:rsidRDefault="00B23A9E" w14:paraId="46A3A464" w14:textId="0B648E53">
      <w:pPr>
        <w:pStyle w:val="Normal"/>
        <w:rPr>
          <w:rFonts w:ascii="Calibri" w:hAnsi="Calibri" w:eastAsia="Calibri" w:cs="Calibri"/>
          <w:noProof w:val="0"/>
          <w:color w:val="00B050"/>
          <w:sz w:val="24"/>
          <w:szCs w:val="24"/>
          <w:lang w:val="en-US"/>
        </w:rPr>
      </w:pPr>
      <w:r w:rsidRPr="45D7FB7B" w:rsidR="3AF0120D">
        <w:rPr>
          <w:noProof w:val="0"/>
          <w:lang w:val="en-US"/>
        </w:rPr>
        <w:t>Additional Key Digital Presentation Switchers also support integration with KD-X3x1WUTx.</w:t>
      </w:r>
    </w:p>
    <w:p w:rsidR="00CD28BC" w:rsidP="122A9E22" w:rsidRDefault="00B23A9E" w14:paraId="7F26CDCA" w14:textId="177B1DC3">
      <w:pPr>
        <w:pStyle w:val="Normal"/>
        <w:rPr>
          <w:rFonts w:ascii="Calibri" w:hAnsi="Calibri" w:eastAsia="Calibri" w:cs="Calibri"/>
          <w:noProof w:val="0"/>
          <w:color w:val="00B050"/>
          <w:sz w:val="24"/>
          <w:szCs w:val="24"/>
          <w:lang w:val="en-US"/>
        </w:rPr>
      </w:pPr>
      <w:r w:rsidR="31A54C17">
        <w:rPr/>
        <w:t xml:space="preserve">KD-X3x1WUTx is HDCP 2.2 compliant and supports 4K/UHD 24/25/30/60 (4:4:4) resolutions with up to 18Gbps bandwidth. 4K/UHD signals are extended up to 100m </w:t>
      </w:r>
      <w:r w:rsidR="72F02F2F">
        <w:rPr/>
        <w:t>(</w:t>
      </w:r>
      <w:r w:rsidR="31A54C17">
        <w:rPr/>
        <w:t>328ft</w:t>
      </w:r>
      <w:r w:rsidR="77C59539">
        <w:rPr/>
        <w:t>)</w:t>
      </w:r>
      <w:r w:rsidR="31A54C17">
        <w:rPr/>
        <w:t xml:space="preserve"> and 1080p up to 150m </w:t>
      </w:r>
      <w:r w:rsidR="43CC7DE3">
        <w:rPr/>
        <w:t>(</w:t>
      </w:r>
      <w:r w:rsidR="31A54C17">
        <w:rPr/>
        <w:t>492ft</w:t>
      </w:r>
      <w:r w:rsidR="0C983E9C">
        <w:rPr/>
        <w:t>)</w:t>
      </w:r>
      <w:r w:rsidR="31A54C17">
        <w:rPr/>
        <w:t xml:space="preserve"> via single CAT5e/6 cable. In addition to AV signals, KD-X3x1WUTx </w:t>
      </w:r>
      <w:r w:rsidRPr="45D7FB7B" w:rsidR="4F05B940">
        <w:rPr>
          <w:noProof w:val="0"/>
          <w:lang w:val="en-US"/>
        </w:rPr>
        <w:t xml:space="preserve">extends USB 2.0, IR, </w:t>
      </w:r>
      <w:r w:rsidRPr="45D7FB7B" w:rsidR="793EF95F">
        <w:rPr>
          <w:noProof w:val="0"/>
          <w:lang w:val="en-US"/>
        </w:rPr>
        <w:t xml:space="preserve">and </w:t>
      </w:r>
      <w:r w:rsidRPr="45D7FB7B" w:rsidR="4F05B940">
        <w:rPr>
          <w:noProof w:val="0"/>
          <w:lang w:val="en-US"/>
        </w:rPr>
        <w:t>RS-232 for controlling remotely located equipment</w:t>
      </w:r>
      <w:r w:rsidR="31A54C17">
        <w:rPr/>
        <w:t xml:space="preserve">. </w:t>
      </w:r>
      <w:r w:rsidRPr="45D7FB7B" w:rsidR="6D2BA8B3">
        <w:rPr>
          <w:noProof w:val="0"/>
          <w:lang w:val="en-US"/>
        </w:rPr>
        <w:t xml:space="preserve">The wall-plate unit fits in a standard US three-gang box and is powered by the Rx unit or </w:t>
      </w:r>
      <w:r w:rsidRPr="45D7FB7B" w:rsidR="3D588E9B">
        <w:rPr>
          <w:noProof w:val="0"/>
          <w:lang w:val="en-US"/>
        </w:rPr>
        <w:t>p</w:t>
      </w:r>
      <w:r w:rsidRPr="45D7FB7B" w:rsidR="6D2BA8B3">
        <w:rPr>
          <w:noProof w:val="0"/>
          <w:lang w:val="en-US"/>
        </w:rPr>
        <w:t xml:space="preserve">resentation </w:t>
      </w:r>
      <w:r w:rsidRPr="45D7FB7B" w:rsidR="7911E5AD">
        <w:rPr>
          <w:noProof w:val="0"/>
          <w:lang w:val="en-US"/>
        </w:rPr>
        <w:t>s</w:t>
      </w:r>
      <w:r w:rsidRPr="45D7FB7B" w:rsidR="6D2BA8B3">
        <w:rPr>
          <w:noProof w:val="0"/>
          <w:lang w:val="en-US"/>
        </w:rPr>
        <w:t>witcher for convenient installation.</w:t>
      </w:r>
    </w:p>
    <w:p w:rsidR="00CD28BC" w:rsidP="122A9E22" w:rsidRDefault="00B23A9E" w14:paraId="7A9CAC7F" w14:textId="025ACA57">
      <w:pPr>
        <w:pStyle w:val="Normal"/>
      </w:pPr>
      <w:r w:rsidR="71425781">
        <w:rPr/>
        <w:t>Auto-S</w:t>
      </w:r>
      <w:r w:rsidR="4C5193EC">
        <w:rPr/>
        <w:t>witching</w:t>
      </w:r>
      <w:r w:rsidR="71425781">
        <w:rPr/>
        <w:t xml:space="preserve"> </w:t>
      </w:r>
      <w:r w:rsidR="3E40CEC4">
        <w:rPr/>
        <w:t>on the</w:t>
      </w:r>
      <w:r w:rsidR="71425781">
        <w:rPr/>
        <w:t xml:space="preserve"> </w:t>
      </w:r>
      <w:r w:rsidR="61AFC86F">
        <w:rPr/>
        <w:t xml:space="preserve">KD-X3x1WUTx features </w:t>
      </w:r>
      <w:r w:rsidR="71425781">
        <w:rPr/>
        <w:t>automatic select</w:t>
      </w:r>
      <w:r w:rsidR="303836B3">
        <w:rPr/>
        <w:t>ion of</w:t>
      </w:r>
      <w:r w:rsidR="71425781">
        <w:rPr/>
        <w:t xml:space="preserve"> newly detected sources and switch</w:t>
      </w:r>
      <w:r w:rsidR="3BA5C4A0">
        <w:rPr/>
        <w:t>ing</w:t>
      </w:r>
      <w:r w:rsidR="71425781">
        <w:rPr/>
        <w:t xml:space="preserve"> from newly disconnected sources via Hot Plug Detection voltage when enabled.</w:t>
      </w:r>
    </w:p>
    <w:p w:rsidR="00CD28BC" w:rsidP="122A9E22" w:rsidRDefault="00B23A9E" w14:paraId="6FD49393" w14:textId="0D86EE02">
      <w:pPr>
        <w:spacing w:after="200" w:line="320" w:lineRule="exact"/>
        <w:rPr>
          <w:rFonts w:ascii="Arial" w:hAnsi="Arial" w:eastAsia="Arial" w:cs="Arial"/>
          <w:noProof w:val="0"/>
          <w:sz w:val="22"/>
          <w:szCs w:val="22"/>
          <w:lang w:val="en-US"/>
        </w:rPr>
      </w:pPr>
      <w:r w:rsidRPr="45D7FB7B" w:rsidR="7B4FD4A3">
        <w:rPr>
          <w:rFonts w:ascii="Arial" w:hAnsi="Arial" w:eastAsia="Arial" w:cs="Arial"/>
          <w:noProof w:val="0"/>
          <w:sz w:val="22"/>
          <w:szCs w:val="22"/>
          <w:lang w:val="en-US"/>
        </w:rPr>
        <w:t>KD-X3x1WUTx converts VGA video and analog audio to HDMI and features video scaling of aspect ratio, resolution set, image size, image position, image phase, and color tone processing of VGA signals ensur</w:t>
      </w:r>
      <w:r w:rsidRPr="45D7FB7B" w:rsidR="680BFB7D">
        <w:rPr>
          <w:rFonts w:ascii="Arial" w:hAnsi="Arial" w:eastAsia="Arial" w:cs="Arial"/>
          <w:noProof w:val="0"/>
          <w:sz w:val="22"/>
          <w:szCs w:val="22"/>
          <w:lang w:val="en-US"/>
        </w:rPr>
        <w:t>ing</w:t>
      </w:r>
      <w:r w:rsidRPr="45D7FB7B" w:rsidR="7B4FD4A3">
        <w:rPr>
          <w:rFonts w:ascii="Arial" w:hAnsi="Arial" w:eastAsia="Arial" w:cs="Arial"/>
          <w:noProof w:val="0"/>
          <w:sz w:val="22"/>
          <w:szCs w:val="22"/>
          <w:lang w:val="en-US"/>
        </w:rPr>
        <w:t xml:space="preserve"> proper display.</w:t>
      </w:r>
    </w:p>
    <w:p w:rsidR="00CD28BC" w:rsidP="122A9E22" w:rsidRDefault="00B23A9E" w14:paraId="003D9869" w14:textId="2F0517E1">
      <w:pPr>
        <w:pStyle w:val="Normal"/>
        <w:rPr>
          <w:rFonts w:cs="Arial"/>
          <w:color w:val="0070C0"/>
        </w:rPr>
      </w:pPr>
      <w:r w:rsidR="71425781">
        <w:rPr/>
        <w:t>This wall-plate is HDR10 (High Dynamic Range) and Dolby Vision capable allowing for pristine image quality through a greater range of luminance levels. Deep Color is supported with ranges</w:t>
      </w:r>
      <w:r w:rsidR="260F4416">
        <w:rPr/>
        <w:t xml:space="preserve"> up</w:t>
      </w:r>
      <w:r w:rsidR="71425781">
        <w:rPr/>
        <w:t xml:space="preserve"> </w:t>
      </w:r>
      <w:r w:rsidR="05532F3D">
        <w:rPr/>
        <w:t>to UHD/4K 30Hz 4:4:4/12 bits or 60Hz 4:2:2/12 bit</w:t>
      </w:r>
      <w:r w:rsidR="71425781">
        <w:rPr/>
        <w:t xml:space="preserve">. Supported lossless compressed digital audio formats include Dolby® </w:t>
      </w:r>
      <w:proofErr w:type="spellStart"/>
      <w:r w:rsidR="71425781">
        <w:rPr/>
        <w:t>TrueHD</w:t>
      </w:r>
      <w:proofErr w:type="spellEnd"/>
      <w:r w:rsidR="71425781">
        <w:rPr/>
        <w:t>, Dolby® Digital Plus, Dolby Atmos®, and DTS-HD Master Audio™.</w:t>
      </w:r>
    </w:p>
    <w:p w:rsidR="00CD28BC" w:rsidP="122A9E22" w:rsidRDefault="00B23A9E" w14:paraId="6796475D" w14:textId="308A37FA">
      <w:pPr>
        <w:pStyle w:val="Normal"/>
        <w:rPr>
          <w:rFonts w:cs="Arial"/>
          <w:color w:val="0070C0"/>
        </w:rPr>
      </w:pPr>
      <w:r w:rsidR="7C5D9367">
        <w:rPr/>
        <w:t>The KD-X3x1WUTx uses advanced EDID controls, and comes with a built-in internal library with 15 EDID handshakes including 4K with HDR in addition to native EDID data copied from the Rx display/device.</w:t>
      </w:r>
      <w:r w:rsidR="0C2BFF9B">
        <w:rPr/>
        <w:t xml:space="preserve"> </w:t>
      </w:r>
      <w:r w:rsidRPr="45D7FB7B" w:rsidR="0C2BFF9B">
        <w:rPr>
          <w:rFonts w:ascii="Arial" w:hAnsi="Arial" w:eastAsia="Arial" w:cs="Arial"/>
          <w:noProof w:val="0"/>
          <w:sz w:val="22"/>
          <w:szCs w:val="22"/>
          <w:lang w:val="en-US"/>
        </w:rPr>
        <w:t>KD-X3x1WUTx features unique EDID handshake</w:t>
      </w:r>
      <w:r w:rsidRPr="45D7FB7B" w:rsidR="36A78D7C">
        <w:rPr>
          <w:rFonts w:ascii="Arial" w:hAnsi="Arial" w:eastAsia="Arial" w:cs="Arial"/>
          <w:noProof w:val="0"/>
          <w:sz w:val="22"/>
          <w:szCs w:val="22"/>
          <w:lang w:val="en-US"/>
        </w:rPr>
        <w:t>s</w:t>
      </w:r>
      <w:r w:rsidRPr="45D7FB7B" w:rsidR="0C2BFF9B">
        <w:rPr>
          <w:rFonts w:ascii="Arial" w:hAnsi="Arial" w:eastAsia="Arial" w:cs="Arial"/>
          <w:noProof w:val="0"/>
          <w:sz w:val="22"/>
          <w:szCs w:val="22"/>
          <w:lang w:val="en-US"/>
        </w:rPr>
        <w:t xml:space="preserve"> provided to</w:t>
      </w:r>
      <w:r w:rsidRPr="45D7FB7B" w:rsidR="350EF47E">
        <w:rPr>
          <w:rFonts w:ascii="Arial" w:hAnsi="Arial" w:eastAsia="Arial" w:cs="Arial"/>
          <w:noProof w:val="0"/>
          <w:sz w:val="22"/>
          <w:szCs w:val="22"/>
          <w:lang w:val="en-US"/>
        </w:rPr>
        <w:t xml:space="preserve"> the</w:t>
      </w:r>
      <w:r w:rsidRPr="45D7FB7B" w:rsidR="0C2BFF9B">
        <w:rPr>
          <w:rFonts w:ascii="Arial" w:hAnsi="Arial" w:eastAsia="Arial" w:cs="Arial"/>
          <w:noProof w:val="0"/>
          <w:sz w:val="22"/>
          <w:szCs w:val="22"/>
          <w:lang w:val="en-US"/>
        </w:rPr>
        <w:t xml:space="preserve"> VGA source and</w:t>
      </w:r>
      <w:r w:rsidRPr="45D7FB7B" w:rsidR="4EEE993B">
        <w:rPr>
          <w:rFonts w:ascii="Arial" w:hAnsi="Arial" w:eastAsia="Arial" w:cs="Arial"/>
          <w:noProof w:val="0"/>
          <w:sz w:val="22"/>
          <w:szCs w:val="22"/>
          <w:lang w:val="en-US"/>
        </w:rPr>
        <w:t xml:space="preserve"> the</w:t>
      </w:r>
      <w:r w:rsidRPr="45D7FB7B" w:rsidR="0C2BFF9B">
        <w:rPr>
          <w:rFonts w:ascii="Arial" w:hAnsi="Arial" w:eastAsia="Arial" w:cs="Arial"/>
          <w:noProof w:val="0"/>
          <w:sz w:val="22"/>
          <w:szCs w:val="22"/>
          <w:lang w:val="en-US"/>
        </w:rPr>
        <w:t xml:space="preserve"> HDMI source.</w:t>
      </w:r>
      <w:r w:rsidR="7C5D9367">
        <w:rPr/>
        <w:t xml:space="preserve"> Key Digital’s proprietary Full Buffer System manages TMDS re-clocking / signal re-generation, HDCP authentication to source and display, EDID control handshake, and Hot Plug Detection Voltage. </w:t>
      </w:r>
    </w:p>
    <w:p w:rsidR="00CD28BC" w:rsidP="122A9E22" w:rsidRDefault="00B23A9E" w14:paraId="71594823" w14:textId="67FAE2A5">
      <w:pPr>
        <w:pStyle w:val="Normal"/>
        <w:rPr>
          <w:rFonts w:ascii="Calibri" w:hAnsi="Calibri" w:eastAsia="Calibri" w:cs="Calibri"/>
          <w:noProof w:val="0"/>
          <w:color w:val="00B050"/>
          <w:sz w:val="24"/>
          <w:szCs w:val="24"/>
          <w:lang w:val="en-US"/>
        </w:rPr>
      </w:pPr>
      <w:r w:rsidR="223A5A4D">
        <w:rPr/>
        <w:t>The KD-X3x1WUTx supports full bi-d</w:t>
      </w:r>
      <w:r w:rsidR="223A5A4D">
        <w:rPr/>
        <w:t>ir</w:t>
      </w:r>
      <w:r w:rsidR="223A5A4D">
        <w:rPr/>
        <w:t>ectional RS-232 control</w:t>
      </w:r>
      <w:r w:rsidR="4728ADE3">
        <w:rPr/>
        <w:t xml:space="preserve"> pass-thru</w:t>
      </w:r>
      <w:r w:rsidR="223A5A4D">
        <w:rPr/>
        <w:t xml:space="preserve"> to and from the Tx and Rx/presentation switch unit and is fully controllable by all TCP/IP supported control systems via open API including Compass Control® Pro and th</w:t>
      </w:r>
      <w:r w:rsidR="223A5A4D">
        <w:rPr/>
        <w:t>ir</w:t>
      </w:r>
      <w:r w:rsidR="223A5A4D">
        <w:rPr/>
        <w:t>d-party control systems.</w:t>
      </w:r>
      <w:r w:rsidR="7FEEBF08">
        <w:rPr/>
        <w:t xml:space="preserve"> The w</w:t>
      </w:r>
      <w:r w:rsidRPr="45D7FB7B" w:rsidR="7FEEBF08">
        <w:rPr>
          <w:noProof w:val="0"/>
          <w:lang w:val="en-US"/>
        </w:rPr>
        <w:t xml:space="preserve">all-plate collects line-of-sight </w:t>
      </w:r>
      <w:r w:rsidRPr="45D7FB7B" w:rsidR="7FEEBF08">
        <w:rPr>
          <w:noProof w:val="0"/>
          <w:lang w:val="en-US"/>
        </w:rPr>
        <w:t>IR</w:t>
      </w:r>
      <w:r w:rsidRPr="45D7FB7B" w:rsidR="7FEEBF08">
        <w:rPr>
          <w:noProof w:val="0"/>
          <w:lang w:val="en-US"/>
        </w:rPr>
        <w:t xml:space="preserve"> from remote(s) without external </w:t>
      </w:r>
      <w:r w:rsidRPr="45D7FB7B" w:rsidR="7FEEBF08">
        <w:rPr>
          <w:noProof w:val="0"/>
          <w:lang w:val="en-US"/>
        </w:rPr>
        <w:t>IR</w:t>
      </w:r>
      <w:r w:rsidRPr="45D7FB7B" w:rsidR="7FEEBF08">
        <w:rPr>
          <w:noProof w:val="0"/>
          <w:lang w:val="en-US"/>
        </w:rPr>
        <w:t xml:space="preserve"> w</w:t>
      </w:r>
      <w:r w:rsidRPr="45D7FB7B" w:rsidR="7FEEBF08">
        <w:rPr>
          <w:noProof w:val="0"/>
          <w:lang w:val="en-US"/>
        </w:rPr>
        <w:t>ir</w:t>
      </w:r>
      <w:r w:rsidRPr="45D7FB7B" w:rsidR="7FEEBF08">
        <w:rPr>
          <w:noProof w:val="0"/>
          <w:lang w:val="en-US"/>
        </w:rPr>
        <w:t>ing.</w:t>
      </w:r>
    </w:p>
    <w:p w:rsidR="3EADF383" w:rsidP="45D7FB7B" w:rsidRDefault="3EADF383" w14:paraId="5B4D7703" w14:textId="77C75F7A">
      <w:pPr>
        <w:pStyle w:val="Normal"/>
        <w:rPr>
          <w:rFonts w:ascii="Arial" w:hAnsi="Arial" w:eastAsia="Arial" w:cs="Arial"/>
          <w:noProof w:val="0"/>
          <w:sz w:val="22"/>
          <w:szCs w:val="22"/>
          <w:lang w:val="en-US"/>
        </w:rPr>
      </w:pPr>
      <w:r w:rsidRPr="45D7FB7B" w:rsidR="3EADF383">
        <w:rPr>
          <w:rFonts w:ascii="Arial" w:hAnsi="Arial" w:eastAsia="Arial" w:cs="Arial"/>
          <w:noProof w:val="0"/>
          <w:sz w:val="22"/>
          <w:szCs w:val="22"/>
          <w:lang w:val="en-US"/>
        </w:rPr>
        <w:t>KD-X3x1WUTx features unit contro</w:t>
      </w:r>
      <w:r w:rsidRPr="45D7FB7B" w:rsidR="3EADF383">
        <w:rPr>
          <w:rFonts w:ascii="Arial" w:hAnsi="Arial" w:eastAsia="Arial" w:cs="Arial"/>
          <w:noProof w:val="0"/>
          <w:sz w:val="22"/>
          <w:szCs w:val="22"/>
          <w:lang w:val="en-US"/>
        </w:rPr>
        <w:t>l via USB fo</w:t>
      </w:r>
      <w:r w:rsidRPr="45D7FB7B" w:rsidR="3EADF383">
        <w:rPr>
          <w:rFonts w:ascii="Arial" w:hAnsi="Arial" w:eastAsia="Arial" w:cs="Arial"/>
          <w:noProof w:val="0"/>
          <w:sz w:val="22"/>
          <w:szCs w:val="22"/>
          <w:lang w:val="en-US"/>
        </w:rPr>
        <w:t xml:space="preserve">r initial installation steps </w:t>
      </w:r>
      <w:r w:rsidRPr="45D7FB7B" w:rsidR="6912D252">
        <w:rPr>
          <w:rFonts w:ascii="Arial" w:hAnsi="Arial" w:eastAsia="Arial" w:cs="Arial"/>
          <w:noProof w:val="0"/>
          <w:sz w:val="22"/>
          <w:szCs w:val="22"/>
          <w:lang w:val="en-US"/>
        </w:rPr>
        <w:t xml:space="preserve">and complete configuration </w:t>
      </w:r>
      <w:r w:rsidRPr="45D7FB7B" w:rsidR="3EADF383">
        <w:rPr>
          <w:rFonts w:ascii="Arial" w:hAnsi="Arial" w:eastAsia="Arial" w:cs="Arial"/>
          <w:noProof w:val="0"/>
          <w:sz w:val="22"/>
          <w:szCs w:val="22"/>
          <w:lang w:val="en-US"/>
        </w:rPr>
        <w:t xml:space="preserve">using Key Digital Management </w:t>
      </w:r>
      <w:r w:rsidRPr="45D7FB7B" w:rsidR="3EADF383">
        <w:rPr>
          <w:rFonts w:ascii="Arial" w:hAnsi="Arial" w:eastAsia="Arial" w:cs="Arial"/>
          <w:noProof w:val="0"/>
          <w:sz w:val="22"/>
          <w:szCs w:val="22"/>
          <w:lang w:val="en-US"/>
        </w:rPr>
        <w:t>Software Pro (</w:t>
      </w:r>
      <w:hyperlink r:id="R7aa1fbab46d74101">
        <w:r w:rsidRPr="45D7FB7B" w:rsidR="17D2FC23">
          <w:rPr>
            <w:rStyle w:val="Hyperlink"/>
            <w:rFonts w:ascii="Arial" w:hAnsi="Arial" w:eastAsia="Arial" w:cs="Arial"/>
            <w:noProof w:val="0"/>
            <w:sz w:val="22"/>
            <w:szCs w:val="22"/>
            <w:lang w:val="en-US"/>
          </w:rPr>
          <w:t>KDMS Pro</w:t>
        </w:r>
      </w:hyperlink>
      <w:r w:rsidRPr="45D7FB7B" w:rsidR="17D2FC23">
        <w:rPr>
          <w:rFonts w:ascii="Arial" w:hAnsi="Arial" w:eastAsia="Arial" w:cs="Arial"/>
          <w:noProof w:val="0"/>
          <w:sz w:val="22"/>
          <w:szCs w:val="22"/>
          <w:lang w:val="en-US"/>
        </w:rPr>
        <w:t>).</w:t>
      </w:r>
    </w:p>
    <w:p w:rsidR="00CD28BC" w:rsidP="122A9E22" w:rsidRDefault="00B23A9E" w14:paraId="436DCC8C" w14:textId="59EE4ACF">
      <w:pPr>
        <w:pStyle w:val="Normal"/>
        <w:rPr>
          <w:b w:val="1"/>
          <w:bCs w:val="1"/>
        </w:rPr>
      </w:pPr>
      <w:r w:rsidRPr="122A9E22" w:rsidR="007845C9">
        <w:rPr>
          <w:b w:val="1"/>
          <w:bCs w:val="1"/>
        </w:rPr>
        <w:t>About Key Digita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7845C9" w:rsidP="1ECB3687" w:rsidRDefault="007845C9" w14:paraId="664CEF93" w14:textId="77777777">
      <w:pPr>
        <w:pStyle w:val="Normal"/>
      </w:pPr>
      <w:r w:rsidR="007845C9">
        <w:rPr/>
        <w:t>Led by the “Father of DVD”, Mike Tsinberg, Key Digital® is an </w:t>
      </w:r>
      <w:r w:rsidR="007845C9">
        <w:rPr/>
        <w:t>InfoComm</w:t>
      </w:r>
      <w:r w:rsidR="007845C9">
        <w:rPr/>
        <w:t>, CEDIA, CES, and NAHB award winning manufacturer of professional distributed video and control system equipment.   </w:t>
      </w:r>
    </w:p>
    <w:p w:rsidR="007845C9" w:rsidP="1ECB3687" w:rsidRDefault="007845C9" w14:paraId="308FB6A4" w14:textId="3060C2C0">
      <w:pPr>
        <w:pStyle w:val="Normal"/>
      </w:pPr>
      <w:r w:rsidR="007845C9">
        <w:rPr/>
        <w:t>Since 1999, Key Digital has led the constantly evolving AV industry by designing products that deliver industry leading quality, performance, and reliability to corporate, bar &amp; restaurant, digital signage, education, government, and house of worship applications.  </w:t>
      </w:r>
    </w:p>
    <w:p w:rsidR="007845C9" w:rsidP="1ECB3687" w:rsidRDefault="007845C9" w14:paraId="145E7C0F" w14:textId="77777777" w14:noSpellErr="1">
      <w:pPr>
        <w:pStyle w:val="Normal"/>
      </w:pPr>
      <w:r w:rsidR="007845C9">
        <w:rPr/>
        <w:t>Key Digital products are designed and engineered in-house in Mount Vernon, NY.  Superior quality, ease-of-installation, and versatility are the result of strenuous resea</w:t>
      </w:r>
      <w:r w:rsidR="007845C9">
        <w:rPr/>
        <w:t>rch, development, and testing. </w:t>
      </w:r>
      <w:r w:rsidR="007845C9">
        <w:rPr/>
        <w:t>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rsidR="007845C9" w:rsidP="007845C9" w:rsidRDefault="007845C9" w14:paraId="07CA140F" w14:textId="77777777">
      <w:r w:rsidRPr="00DE5F3A">
        <w:t xml:space="preserve">For more information, visit our webpage at </w:t>
      </w:r>
      <w:hyperlink w:history="1" r:id="rId10">
        <w:r w:rsidRPr="00DE5F3A">
          <w:rPr>
            <w:rStyle w:val="Hyperlink"/>
            <w:rFonts w:cs="Arial"/>
          </w:rPr>
          <w:t>http://www.keydigital.com</w:t>
        </w:r>
      </w:hyperlink>
      <w:r w:rsidRPr="00DE5F3A">
        <w:t>.</w:t>
      </w:r>
    </w:p>
    <w:p w:rsidR="007845C9" w:rsidP="007845C9" w:rsidRDefault="007845C9" w14:paraId="6E70374C" w14:textId="77777777"/>
    <w:p w:rsidRPr="00DE5F3A" w:rsidR="007845C9" w:rsidP="007845C9" w:rsidRDefault="007845C9" w14:paraId="6206531F" w14:textId="77777777"/>
    <w:p w:rsidRPr="00DE5F3A" w:rsidR="00474A1E" w:rsidP="007845C9" w:rsidRDefault="00474A1E" w14:paraId="622D772E" w14:textId="77777777">
      <w:pPr>
        <w:pStyle w:val="Heading2"/>
        <w:rPr>
          <w:spacing w:val="1"/>
        </w:rPr>
      </w:pPr>
    </w:p>
    <w:sectPr w:rsidRPr="00DE5F3A" w:rsidR="00474A1E" w:rsidSect="007001CC">
      <w:headerReference w:type="default" r:id="rId11"/>
      <w:footerReference w:type="even" r:id="rId12"/>
      <w:footerReference w:type="default" r:id="rId13"/>
      <w:pgSz w:w="12240" w:h="15840" w:orient="portrait"/>
      <w:pgMar w:top="1791" w:right="900" w:bottom="147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5C" w:rsidRDefault="002E545C" w14:paraId="186C73F0" w14:textId="77777777">
      <w:r>
        <w:separator/>
      </w:r>
    </w:p>
  </w:endnote>
  <w:endnote w:type="continuationSeparator" w:id="0">
    <w:p w:rsidR="002E545C" w:rsidRDefault="002E545C" w14:paraId="403457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6D" w:rsidP="001701ED" w:rsidRDefault="00622D6D" w14:paraId="27ACFE9E" w14:textId="77777777">
    <w:pP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6F6" w:rsidP="00622D6D" w:rsidRDefault="00B256F6" w14:paraId="5AD951AE" w14:textId="7777777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EB5C02" w:rsidR="00622D6D" w:rsidP="00622D6D" w:rsidRDefault="00622D6D" w14:paraId="32B0AB5F" w14:textId="77777777">
    <w:pPr>
      <w:framePr w:wrap="none" w:hAnchor="page" w:vAnchor="text"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344681">
      <w:rPr>
        <w:rStyle w:val="PageNumber"/>
        <w:rFonts w:cs="Arial"/>
        <w:noProof/>
        <w:color w:val="595959" w:themeColor="text1" w:themeTint="A6"/>
        <w:sz w:val="16"/>
        <w:szCs w:val="16"/>
      </w:rPr>
      <w:t>3</w:t>
    </w:r>
    <w:r w:rsidRPr="00EB5C02">
      <w:rPr>
        <w:rStyle w:val="PageNumber"/>
        <w:rFonts w:cs="Arial"/>
        <w:color w:val="595959" w:themeColor="text1" w:themeTint="A6"/>
        <w:sz w:val="16"/>
        <w:szCs w:val="16"/>
      </w:rPr>
      <w:fldChar w:fldCharType="end"/>
    </w:r>
  </w:p>
  <w:p w:rsidR="00802689" w:rsidP="00622D6D" w:rsidRDefault="00EB5C02" w14:paraId="400C8F16" w14:textId="117168E3">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22D6D" w:rsidR="00622D6D" w:rsidP="00622D6D" w:rsidRDefault="00622D6D" w14:paraId="1F6BB787"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6E6D08A">
            <v:shapetype id="_x0000_t202" coordsize="21600,21600" o:spt="202" path="m,l,21600r21600,l21600,xe" w14:anchorId="1909AC16">
              <v:stroke joinstyle="miter"/>
              <v:path gradientshapeok="t" o:connecttype="rect"/>
            </v:shapetype>
            <v:shape id="Text Box 18"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">
              <v:textbox style="mso-fit-shape-to-text:t">
                <w:txbxContent>
                  <w:p w:rsidRPr="00622D6D" w:rsidR="00622D6D" w:rsidP="00622D6D" w:rsidRDefault="00622D6D" w14:paraId="1ABE96BF"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3C6343">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45D7FB7B">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5C" w:rsidRDefault="002E545C" w14:paraId="18FCDC97" w14:textId="77777777">
      <w:r>
        <w:separator/>
      </w:r>
    </w:p>
  </w:footnote>
  <w:footnote w:type="continuationSeparator" w:id="0">
    <w:p w:rsidR="002E545C" w:rsidRDefault="002E545C" w14:paraId="2AB71C6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802689" w:rsidRDefault="00CA5B47" w14:paraId="036888FA" w14:textId="31083818">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32" w:rsid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Pr="00095032" w:rsid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038645">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r w:rsidR="45D7FB7B">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1D"/>
    <w:multiLevelType w:val="multilevel"/>
    <w:tmpl w:val="BECC43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15C5C34"/>
    <w:multiLevelType w:val="hybridMultilevel"/>
    <w:tmpl w:val="E15E8F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16404FA"/>
    <w:multiLevelType w:val="hybridMultilevel"/>
    <w:tmpl w:val="0F0E00E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03E92D6C"/>
    <w:multiLevelType w:val="hybridMultilevel"/>
    <w:tmpl w:val="93522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05216FA8"/>
    <w:multiLevelType w:val="hybridMultilevel"/>
    <w:tmpl w:val="AEEE7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08277914"/>
    <w:multiLevelType w:val="multilevel"/>
    <w:tmpl w:val="92E02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0AE225FB"/>
    <w:multiLevelType w:val="hybridMultilevel"/>
    <w:tmpl w:val="87E01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0FFC7714"/>
    <w:multiLevelType w:val="hybridMultilevel"/>
    <w:tmpl w:val="F4560C5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nsid w:val="162A0FC7"/>
    <w:multiLevelType w:val="hybridMultilevel"/>
    <w:tmpl w:val="D86419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nsid w:val="16A27314"/>
    <w:multiLevelType w:val="multilevel"/>
    <w:tmpl w:val="FD843A2C"/>
    <w:lvl w:ilvl="0">
      <w:start w:val="1"/>
      <w:numFmt w:val="bullet"/>
      <w:lvlText w:val="o"/>
      <w:lvlJc w:val="left"/>
      <w:pPr>
        <w:tabs>
          <w:tab w:val="num" w:pos="360"/>
        </w:tabs>
        <w:ind w:left="360" w:hanging="360"/>
      </w:pPr>
      <w:rPr>
        <w:rFonts w:hint="default" w:ascii="Courier New" w:hAnsi="Courier New" w:cs="Symbol"/>
      </w:rPr>
    </w:lvl>
    <w:lvl w:ilvl="1">
      <w:start w:val="1"/>
      <w:numFmt w:val="bullet"/>
      <w:lvlText w:val="o"/>
      <w:lvlJc w:val="left"/>
      <w:pPr>
        <w:tabs>
          <w:tab w:val="num" w:pos="1080"/>
        </w:tabs>
        <w:ind w:left="1080" w:hanging="360"/>
      </w:pPr>
      <w:rPr>
        <w:rFonts w:hint="default" w:ascii="Courier New" w:hAnsi="Courier New" w:cs="Symbol"/>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Symbol"/>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Symbol"/>
      </w:rPr>
    </w:lvl>
    <w:lvl w:ilvl="8">
      <w:start w:val="1"/>
      <w:numFmt w:val="bullet"/>
      <w:lvlText w:val=""/>
      <w:lvlJc w:val="left"/>
      <w:pPr>
        <w:tabs>
          <w:tab w:val="num" w:pos="6120"/>
        </w:tabs>
        <w:ind w:left="6120" w:hanging="360"/>
      </w:pPr>
      <w:rPr>
        <w:rFonts w:hint="default" w:ascii="Wingdings" w:hAnsi="Wingdings"/>
      </w:rPr>
    </w:lvl>
  </w:abstractNum>
  <w:abstractNum w:abstractNumId="10">
    <w:nsid w:val="17DD1DCB"/>
    <w:multiLevelType w:val="hybridMultilevel"/>
    <w:tmpl w:val="4EFA3F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nsid w:val="191C6D97"/>
    <w:multiLevelType w:val="hybridMultilevel"/>
    <w:tmpl w:val="FD843A2C"/>
    <w:lvl w:ilvl="0" w:tplc="04090003">
      <w:start w:val="1"/>
      <w:numFmt w:val="bullet"/>
      <w:lvlText w:val="o"/>
      <w:lvlJc w:val="left"/>
      <w:pPr>
        <w:tabs>
          <w:tab w:val="num" w:pos="360"/>
        </w:tabs>
        <w:ind w:left="360" w:hanging="360"/>
      </w:pPr>
      <w:rPr>
        <w:rFonts w:hint="default" w:ascii="Courier New" w:hAnsi="Courier New" w:cs="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nsid w:val="1AE15E20"/>
    <w:multiLevelType w:val="multilevel"/>
    <w:tmpl w:val="83DAD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0A4624"/>
    <w:multiLevelType w:val="hybridMultilevel"/>
    <w:tmpl w:val="40EE3E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1D54600E"/>
    <w:multiLevelType w:val="multilevel"/>
    <w:tmpl w:val="8EF616D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nsid w:val="1D8E7EE2"/>
    <w:multiLevelType w:val="hybridMultilevel"/>
    <w:tmpl w:val="EB8A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14BE4"/>
    <w:multiLevelType w:val="multilevel"/>
    <w:tmpl w:val="4B4C3B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22386BB3"/>
    <w:multiLevelType w:val="multilevel"/>
    <w:tmpl w:val="1242F2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nsid w:val="22F83BA2"/>
    <w:multiLevelType w:val="hybridMultilevel"/>
    <w:tmpl w:val="4C9430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nsid w:val="230534BB"/>
    <w:multiLevelType w:val="hybridMultilevel"/>
    <w:tmpl w:val="B4A0F0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nsid w:val="23F77EA4"/>
    <w:multiLevelType w:val="hybridMultilevel"/>
    <w:tmpl w:val="6CB24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253A5E47"/>
    <w:multiLevelType w:val="hybridMultilevel"/>
    <w:tmpl w:val="3C3C29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267D3E41"/>
    <w:multiLevelType w:val="hybridMultilevel"/>
    <w:tmpl w:val="3DE26B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nsid w:val="2B150A44"/>
    <w:multiLevelType w:val="hybridMultilevel"/>
    <w:tmpl w:val="28468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34FE4559"/>
    <w:multiLevelType w:val="hybridMultilevel"/>
    <w:tmpl w:val="3CA63F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nsid w:val="426A1312"/>
    <w:multiLevelType w:val="hybridMultilevel"/>
    <w:tmpl w:val="8E9EC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4A9A43D6"/>
    <w:multiLevelType w:val="hybridMultilevel"/>
    <w:tmpl w:val="2BC0EF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nsid w:val="4D9335C5"/>
    <w:multiLevelType w:val="multilevel"/>
    <w:tmpl w:val="F7B0A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8">
    <w:nsid w:val="51B72FD0"/>
    <w:multiLevelType w:val="hybridMultilevel"/>
    <w:tmpl w:val="17381E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nsid w:val="522E7C74"/>
    <w:multiLevelType w:val="hybridMultilevel"/>
    <w:tmpl w:val="7C0E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D57EE"/>
    <w:multiLevelType w:val="hybridMultilevel"/>
    <w:tmpl w:val="28860C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nsid w:val="563211B7"/>
    <w:multiLevelType w:val="hybridMultilevel"/>
    <w:tmpl w:val="B956956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nsid w:val="56507407"/>
    <w:multiLevelType w:val="hybridMultilevel"/>
    <w:tmpl w:val="938CC82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nsid w:val="597E0E5E"/>
    <w:multiLevelType w:val="multilevel"/>
    <w:tmpl w:val="C32E6C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nsid w:val="5F6C6EFC"/>
    <w:multiLevelType w:val="hybridMultilevel"/>
    <w:tmpl w:val="1B82A7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nsid w:val="62A823A8"/>
    <w:multiLevelType w:val="hybridMultilevel"/>
    <w:tmpl w:val="44B65F9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nsid w:val="6413741C"/>
    <w:multiLevelType w:val="hybridMultilevel"/>
    <w:tmpl w:val="F4560C58"/>
    <w:lvl w:ilvl="0">
      <w:start w:val="1"/>
      <w:numFmt w:val="bullet"/>
      <w:lvlText w:val=""/>
      <w:lvlJc w:val="left"/>
      <w:pPr>
        <w:tabs>
          <w:tab w:val="num" w:pos="360"/>
        </w:tabs>
        <w:ind w:left="360" w:hanging="360"/>
      </w:pPr>
      <w:rPr>
        <w:rFonts w:hint="default" w:ascii="Wingdings" w:hAnsi="Wingdings"/>
      </w:rPr>
    </w:lvl>
    <w:lvl w:ilvl="1">
      <w:start w:val="1"/>
      <w:numFmt w:val="bullet"/>
      <w:lvlText w:val="o"/>
      <w:lvlJc w:val="left"/>
      <w:pPr>
        <w:tabs>
          <w:tab w:val="num" w:pos="1080"/>
        </w:tabs>
        <w:ind w:left="1080" w:hanging="360"/>
      </w:pPr>
      <w:rPr>
        <w:rFonts w:hint="default" w:ascii="Courier New" w:hAnsi="Courier New" w:cs="Symbol"/>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Symbol"/>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Symbol"/>
      </w:rPr>
    </w:lvl>
    <w:lvl w:ilvl="8">
      <w:start w:val="1"/>
      <w:numFmt w:val="bullet"/>
      <w:lvlText w:val=""/>
      <w:lvlJc w:val="left"/>
      <w:pPr>
        <w:tabs>
          <w:tab w:val="num" w:pos="6120"/>
        </w:tabs>
        <w:ind w:left="6120" w:hanging="360"/>
      </w:pPr>
      <w:rPr>
        <w:rFonts w:hint="default" w:ascii="Wingdings" w:hAnsi="Wingdings"/>
      </w:rPr>
    </w:lvl>
  </w:abstractNum>
  <w:abstractNum w:abstractNumId="37">
    <w:nsid w:val="641F47BD"/>
    <w:multiLevelType w:val="multilevel"/>
    <w:tmpl w:val="EDDA5A6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nsid w:val="644E5E32"/>
    <w:multiLevelType w:val="hybridMultilevel"/>
    <w:tmpl w:val="BB8C5F5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nsid w:val="65CD3B79"/>
    <w:multiLevelType w:val="hybridMultilevel"/>
    <w:tmpl w:val="AA26D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69D13C7D"/>
    <w:multiLevelType w:val="hybridMultilevel"/>
    <w:tmpl w:val="800CBD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nsid w:val="6A03473E"/>
    <w:multiLevelType w:val="hybridMultilevel"/>
    <w:tmpl w:val="FC8C4B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nsid w:val="6D517A41"/>
    <w:multiLevelType w:val="hybridMultilevel"/>
    <w:tmpl w:val="FC4EF3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nsid w:val="77A11BA0"/>
    <w:multiLevelType w:val="multilevel"/>
    <w:tmpl w:val="0DA01F5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nsid w:val="7B083B44"/>
    <w:multiLevelType w:val="multilevel"/>
    <w:tmpl w:val="B298FE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nsid w:val="7BEB34E9"/>
    <w:multiLevelType w:val="hybridMultilevel"/>
    <w:tmpl w:val="3B0833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nsid w:val="7DFD22F8"/>
    <w:multiLevelType w:val="multilevel"/>
    <w:tmpl w:val="7228E6BA"/>
    <w:lvl w:ilvl="0" w:tplc="04090003">
      <w:start w:val="1"/>
      <w:numFmt w:val="bullet"/>
      <w:lvlText w:val="o"/>
      <w:lvlJc w:val="left"/>
      <w:pPr>
        <w:tabs>
          <w:tab w:val="num" w:pos="360"/>
        </w:tabs>
        <w:ind w:left="360" w:hanging="360"/>
      </w:pPr>
      <w:rPr>
        <w:rFonts w:hint="default" w:ascii="Courier New" w:hAnsi="Courier New" w:cs="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7">
    <w:nsid w:val="7E27683A"/>
    <w:multiLevelType w:val="multilevel"/>
    <w:tmpl w:val="D862A2C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Symbol"/>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8">
    <w:nsid w:val="7E641205"/>
    <w:multiLevelType w:val="hybridMultilevel"/>
    <w:tmpl w:val="F5B230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nsid w:val="7EF72B4D"/>
    <w:multiLevelType w:val="multilevel"/>
    <w:tmpl w:val="DCEA96EC"/>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Symbol"/>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num w:numId="51">
    <w:abstractNumId w:val="50"/>
  </w:num>
  <w:num w:numId="1">
    <w:abstractNumId w:val="39"/>
  </w:num>
  <w:num w:numId="2">
    <w:abstractNumId w:val="2"/>
  </w:num>
  <w:num w:numId="3">
    <w:abstractNumId w:val="38"/>
  </w:num>
  <w:num w:numId="4">
    <w:abstractNumId w:val="8"/>
  </w:num>
  <w:num w:numId="5">
    <w:abstractNumId w:val="43"/>
  </w:num>
  <w:num w:numId="6">
    <w:abstractNumId w:val="17"/>
  </w:num>
  <w:num w:numId="7">
    <w:abstractNumId w:val="37"/>
  </w:num>
  <w:num w:numId="8">
    <w:abstractNumId w:val="13"/>
  </w:num>
  <w:num w:numId="9">
    <w:abstractNumId w:val="28"/>
  </w:num>
  <w:num w:numId="10">
    <w:abstractNumId w:val="33"/>
  </w:num>
  <w:num w:numId="11">
    <w:abstractNumId w:val="10"/>
  </w:num>
  <w:num w:numId="12">
    <w:abstractNumId w:val="24"/>
  </w:num>
  <w:num w:numId="13">
    <w:abstractNumId w:val="30"/>
  </w:num>
  <w:num w:numId="14">
    <w:abstractNumId w:val="35"/>
  </w:num>
  <w:num w:numId="15">
    <w:abstractNumId w:val="48"/>
  </w:num>
  <w:num w:numId="16">
    <w:abstractNumId w:val="31"/>
  </w:num>
  <w:num w:numId="17">
    <w:abstractNumId w:val="32"/>
  </w:num>
  <w:num w:numId="18">
    <w:abstractNumId w:val="12"/>
  </w:num>
  <w:num w:numId="19">
    <w:abstractNumId w:val="3"/>
  </w:num>
  <w:num w:numId="20">
    <w:abstractNumId w:val="23"/>
  </w:num>
  <w:num w:numId="21">
    <w:abstractNumId w:val="25"/>
  </w:num>
  <w:num w:numId="22">
    <w:abstractNumId w:val="34"/>
  </w:num>
  <w:num w:numId="23">
    <w:abstractNumId w:val="42"/>
  </w:num>
  <w:num w:numId="24">
    <w:abstractNumId w:val="18"/>
  </w:num>
  <w:num w:numId="25">
    <w:abstractNumId w:val="26"/>
  </w:num>
  <w:num w:numId="26">
    <w:abstractNumId w:val="45"/>
  </w:num>
  <w:num w:numId="27">
    <w:abstractNumId w:val="44"/>
  </w:num>
  <w:num w:numId="28">
    <w:abstractNumId w:val="21"/>
  </w:num>
  <w:num w:numId="29">
    <w:abstractNumId w:val="19"/>
  </w:num>
  <w:num w:numId="30">
    <w:abstractNumId w:val="40"/>
  </w:num>
  <w:num w:numId="31">
    <w:abstractNumId w:val="20"/>
  </w:num>
  <w:num w:numId="32">
    <w:abstractNumId w:val="47"/>
  </w:num>
  <w:num w:numId="33">
    <w:abstractNumId w:val="22"/>
  </w:num>
  <w:num w:numId="34">
    <w:abstractNumId w:val="6"/>
  </w:num>
  <w:num w:numId="35">
    <w:abstractNumId w:val="41"/>
  </w:num>
  <w:num w:numId="36">
    <w:abstractNumId w:val="49"/>
  </w:num>
  <w:num w:numId="37">
    <w:abstractNumId w:val="46"/>
  </w:num>
  <w:num w:numId="38">
    <w:abstractNumId w:val="11"/>
  </w:num>
  <w:num w:numId="39">
    <w:abstractNumId w:val="9"/>
  </w:num>
  <w:num w:numId="40">
    <w:abstractNumId w:val="7"/>
  </w:num>
  <w:num w:numId="41">
    <w:abstractNumId w:val="36"/>
  </w:num>
  <w:num w:numId="42">
    <w:abstractNumId w:val="14"/>
  </w:num>
  <w:num w:numId="43">
    <w:abstractNumId w:val="27"/>
  </w:num>
  <w:num w:numId="44">
    <w:abstractNumId w:val="0"/>
  </w:num>
  <w:num w:numId="45">
    <w:abstractNumId w:val="5"/>
  </w:num>
  <w:num w:numId="46">
    <w:abstractNumId w:val="1"/>
  </w:num>
  <w:num w:numId="47">
    <w:abstractNumId w:val="16"/>
  </w:num>
  <w:num w:numId="48">
    <w:abstractNumId w:val="15"/>
  </w:num>
  <w:num w:numId="49">
    <w:abstractNumId w:val="29"/>
  </w:num>
  <w:num w:numId="5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8B"/>
    <w:rsid w:val="00005894"/>
    <w:rsid w:val="00010BF5"/>
    <w:rsid w:val="00051AD4"/>
    <w:rsid w:val="0008263A"/>
    <w:rsid w:val="00090D14"/>
    <w:rsid w:val="00093131"/>
    <w:rsid w:val="00094C14"/>
    <w:rsid w:val="00095032"/>
    <w:rsid w:val="000A2974"/>
    <w:rsid w:val="000B3716"/>
    <w:rsid w:val="000B4B4D"/>
    <w:rsid w:val="000B5897"/>
    <w:rsid w:val="000C1CBC"/>
    <w:rsid w:val="000D668B"/>
    <w:rsid w:val="000E5E91"/>
    <w:rsid w:val="000E66FF"/>
    <w:rsid w:val="000F13F1"/>
    <w:rsid w:val="000F3584"/>
    <w:rsid w:val="00116922"/>
    <w:rsid w:val="001208C4"/>
    <w:rsid w:val="00120C6F"/>
    <w:rsid w:val="00121FA2"/>
    <w:rsid w:val="00124A68"/>
    <w:rsid w:val="001353D3"/>
    <w:rsid w:val="00135BF3"/>
    <w:rsid w:val="00142EB4"/>
    <w:rsid w:val="0015371E"/>
    <w:rsid w:val="00162672"/>
    <w:rsid w:val="00176BD1"/>
    <w:rsid w:val="001925B9"/>
    <w:rsid w:val="001A4C8C"/>
    <w:rsid w:val="001A6491"/>
    <w:rsid w:val="001A7D26"/>
    <w:rsid w:val="001C258A"/>
    <w:rsid w:val="001C69AC"/>
    <w:rsid w:val="001C7464"/>
    <w:rsid w:val="0020110D"/>
    <w:rsid w:val="002057D1"/>
    <w:rsid w:val="002230C4"/>
    <w:rsid w:val="0022572C"/>
    <w:rsid w:val="00232510"/>
    <w:rsid w:val="002329C4"/>
    <w:rsid w:val="00233AC1"/>
    <w:rsid w:val="0023551F"/>
    <w:rsid w:val="00250AAB"/>
    <w:rsid w:val="00254448"/>
    <w:rsid w:val="00266206"/>
    <w:rsid w:val="00272242"/>
    <w:rsid w:val="002857E6"/>
    <w:rsid w:val="002A557C"/>
    <w:rsid w:val="002C2D4C"/>
    <w:rsid w:val="002E545C"/>
    <w:rsid w:val="00301A7A"/>
    <w:rsid w:val="00304290"/>
    <w:rsid w:val="0030515F"/>
    <w:rsid w:val="00313414"/>
    <w:rsid w:val="00316898"/>
    <w:rsid w:val="00330402"/>
    <w:rsid w:val="003312A8"/>
    <w:rsid w:val="00344681"/>
    <w:rsid w:val="003730D8"/>
    <w:rsid w:val="0039543E"/>
    <w:rsid w:val="003A1411"/>
    <w:rsid w:val="003C5EC4"/>
    <w:rsid w:val="003C6051"/>
    <w:rsid w:val="003C6181"/>
    <w:rsid w:val="003C7F49"/>
    <w:rsid w:val="003D3294"/>
    <w:rsid w:val="003E537F"/>
    <w:rsid w:val="0040176B"/>
    <w:rsid w:val="00426734"/>
    <w:rsid w:val="00427F57"/>
    <w:rsid w:val="00431CD8"/>
    <w:rsid w:val="00435EAC"/>
    <w:rsid w:val="004403A7"/>
    <w:rsid w:val="00460632"/>
    <w:rsid w:val="00474A1E"/>
    <w:rsid w:val="00481AB7"/>
    <w:rsid w:val="00485F79"/>
    <w:rsid w:val="00493316"/>
    <w:rsid w:val="004C4041"/>
    <w:rsid w:val="004C452F"/>
    <w:rsid w:val="004C6A91"/>
    <w:rsid w:val="004D0650"/>
    <w:rsid w:val="004D2D39"/>
    <w:rsid w:val="004E13B3"/>
    <w:rsid w:val="004E5816"/>
    <w:rsid w:val="00516B8A"/>
    <w:rsid w:val="005177B4"/>
    <w:rsid w:val="00532934"/>
    <w:rsid w:val="00553765"/>
    <w:rsid w:val="00569442"/>
    <w:rsid w:val="00573590"/>
    <w:rsid w:val="005744A2"/>
    <w:rsid w:val="00575BAB"/>
    <w:rsid w:val="005A72BD"/>
    <w:rsid w:val="005B68F7"/>
    <w:rsid w:val="005C6C83"/>
    <w:rsid w:val="005E103D"/>
    <w:rsid w:val="005E5423"/>
    <w:rsid w:val="005E68C1"/>
    <w:rsid w:val="00611D22"/>
    <w:rsid w:val="00614209"/>
    <w:rsid w:val="00622D6D"/>
    <w:rsid w:val="00636FB3"/>
    <w:rsid w:val="006421C2"/>
    <w:rsid w:val="006456F8"/>
    <w:rsid w:val="00651EE2"/>
    <w:rsid w:val="00652EFD"/>
    <w:rsid w:val="006724DE"/>
    <w:rsid w:val="006764FB"/>
    <w:rsid w:val="00682EBA"/>
    <w:rsid w:val="006935CE"/>
    <w:rsid w:val="006A5D06"/>
    <w:rsid w:val="006C0FFD"/>
    <w:rsid w:val="006E3AC5"/>
    <w:rsid w:val="006E4924"/>
    <w:rsid w:val="006F2565"/>
    <w:rsid w:val="006F6BA6"/>
    <w:rsid w:val="006F7EF8"/>
    <w:rsid w:val="007001CC"/>
    <w:rsid w:val="0070637F"/>
    <w:rsid w:val="00707C44"/>
    <w:rsid w:val="00712D0E"/>
    <w:rsid w:val="00745004"/>
    <w:rsid w:val="007604BF"/>
    <w:rsid w:val="00760C72"/>
    <w:rsid w:val="00766ADA"/>
    <w:rsid w:val="00776F73"/>
    <w:rsid w:val="00780DB5"/>
    <w:rsid w:val="007845C9"/>
    <w:rsid w:val="00784850"/>
    <w:rsid w:val="00796739"/>
    <w:rsid w:val="00796A13"/>
    <w:rsid w:val="00797F7E"/>
    <w:rsid w:val="007A43C8"/>
    <w:rsid w:val="007A665A"/>
    <w:rsid w:val="007B271A"/>
    <w:rsid w:val="007C7E2A"/>
    <w:rsid w:val="007D454D"/>
    <w:rsid w:val="007E2024"/>
    <w:rsid w:val="007E4651"/>
    <w:rsid w:val="00802689"/>
    <w:rsid w:val="008110A2"/>
    <w:rsid w:val="00830696"/>
    <w:rsid w:val="00833C62"/>
    <w:rsid w:val="00836E59"/>
    <w:rsid w:val="008427AB"/>
    <w:rsid w:val="00850C96"/>
    <w:rsid w:val="00871F06"/>
    <w:rsid w:val="008A5878"/>
    <w:rsid w:val="008C6DE6"/>
    <w:rsid w:val="008D381A"/>
    <w:rsid w:val="008F2E54"/>
    <w:rsid w:val="00917B34"/>
    <w:rsid w:val="009331AF"/>
    <w:rsid w:val="00937BB2"/>
    <w:rsid w:val="00945F6C"/>
    <w:rsid w:val="0095336A"/>
    <w:rsid w:val="009613C3"/>
    <w:rsid w:val="009726F4"/>
    <w:rsid w:val="009746BC"/>
    <w:rsid w:val="009765AF"/>
    <w:rsid w:val="00980926"/>
    <w:rsid w:val="00985857"/>
    <w:rsid w:val="009963CD"/>
    <w:rsid w:val="009979BC"/>
    <w:rsid w:val="009A3BFB"/>
    <w:rsid w:val="009B3815"/>
    <w:rsid w:val="009B72D3"/>
    <w:rsid w:val="009B7A7B"/>
    <w:rsid w:val="009C1316"/>
    <w:rsid w:val="009D166B"/>
    <w:rsid w:val="009D474D"/>
    <w:rsid w:val="009D4C10"/>
    <w:rsid w:val="009E2F43"/>
    <w:rsid w:val="00A2197F"/>
    <w:rsid w:val="00A36C10"/>
    <w:rsid w:val="00A4359C"/>
    <w:rsid w:val="00A449D8"/>
    <w:rsid w:val="00A50A12"/>
    <w:rsid w:val="00A55C57"/>
    <w:rsid w:val="00A71C92"/>
    <w:rsid w:val="00A7B5E2"/>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A6C4C"/>
    <w:rsid w:val="00BA7197"/>
    <w:rsid w:val="00BB4048"/>
    <w:rsid w:val="00BB5579"/>
    <w:rsid w:val="00BC3016"/>
    <w:rsid w:val="00BC3D1A"/>
    <w:rsid w:val="00BD04E1"/>
    <w:rsid w:val="00BE5247"/>
    <w:rsid w:val="00BF6208"/>
    <w:rsid w:val="00C2492E"/>
    <w:rsid w:val="00C26F25"/>
    <w:rsid w:val="00C46CDA"/>
    <w:rsid w:val="00C623AB"/>
    <w:rsid w:val="00C75A7D"/>
    <w:rsid w:val="00C806F1"/>
    <w:rsid w:val="00CA5B47"/>
    <w:rsid w:val="00CB7484"/>
    <w:rsid w:val="00CC128E"/>
    <w:rsid w:val="00CC272D"/>
    <w:rsid w:val="00CC7AED"/>
    <w:rsid w:val="00CD01BB"/>
    <w:rsid w:val="00CD28BC"/>
    <w:rsid w:val="00CE3B51"/>
    <w:rsid w:val="00CF00C8"/>
    <w:rsid w:val="00CF520C"/>
    <w:rsid w:val="00CF6B04"/>
    <w:rsid w:val="00D03711"/>
    <w:rsid w:val="00D4174A"/>
    <w:rsid w:val="00D53DE7"/>
    <w:rsid w:val="00D75454"/>
    <w:rsid w:val="00D9050F"/>
    <w:rsid w:val="00D9156F"/>
    <w:rsid w:val="00D92FC3"/>
    <w:rsid w:val="00DA0276"/>
    <w:rsid w:val="00DA5029"/>
    <w:rsid w:val="00DB1495"/>
    <w:rsid w:val="00DD33C7"/>
    <w:rsid w:val="00DE1DC8"/>
    <w:rsid w:val="00DE448F"/>
    <w:rsid w:val="00DE5F3A"/>
    <w:rsid w:val="00DF7B9E"/>
    <w:rsid w:val="00DF7D0B"/>
    <w:rsid w:val="00E0073D"/>
    <w:rsid w:val="00E2674A"/>
    <w:rsid w:val="00E424BC"/>
    <w:rsid w:val="00E5047F"/>
    <w:rsid w:val="00E65326"/>
    <w:rsid w:val="00E81464"/>
    <w:rsid w:val="00EA0578"/>
    <w:rsid w:val="00EB0CC7"/>
    <w:rsid w:val="00EB24AB"/>
    <w:rsid w:val="00EB2838"/>
    <w:rsid w:val="00EB5C02"/>
    <w:rsid w:val="00EC5EB4"/>
    <w:rsid w:val="00EC6995"/>
    <w:rsid w:val="00EE75EB"/>
    <w:rsid w:val="00F02F7C"/>
    <w:rsid w:val="00F03E87"/>
    <w:rsid w:val="00F07B6C"/>
    <w:rsid w:val="00F25A6C"/>
    <w:rsid w:val="00F25F07"/>
    <w:rsid w:val="00F269C1"/>
    <w:rsid w:val="00F35A0C"/>
    <w:rsid w:val="00F4159B"/>
    <w:rsid w:val="00F7694E"/>
    <w:rsid w:val="00F81009"/>
    <w:rsid w:val="00FC2271"/>
    <w:rsid w:val="00FD5F79"/>
    <w:rsid w:val="00FF3EA4"/>
    <w:rsid w:val="00FF5210"/>
    <w:rsid w:val="014D66E3"/>
    <w:rsid w:val="0198C154"/>
    <w:rsid w:val="01BB957B"/>
    <w:rsid w:val="01C92982"/>
    <w:rsid w:val="0234D2E8"/>
    <w:rsid w:val="026AE15D"/>
    <w:rsid w:val="031C5F8A"/>
    <w:rsid w:val="0348FE91"/>
    <w:rsid w:val="03CC3610"/>
    <w:rsid w:val="0412C186"/>
    <w:rsid w:val="05532F3D"/>
    <w:rsid w:val="06007C87"/>
    <w:rsid w:val="060153DF"/>
    <w:rsid w:val="0715E2D7"/>
    <w:rsid w:val="079E5A65"/>
    <w:rsid w:val="088A6397"/>
    <w:rsid w:val="089E6D27"/>
    <w:rsid w:val="0914C203"/>
    <w:rsid w:val="09CB472A"/>
    <w:rsid w:val="0B4897C8"/>
    <w:rsid w:val="0B85D679"/>
    <w:rsid w:val="0C2BFF9B"/>
    <w:rsid w:val="0C868906"/>
    <w:rsid w:val="0C983E9C"/>
    <w:rsid w:val="0D54B037"/>
    <w:rsid w:val="0D6BDACC"/>
    <w:rsid w:val="0E3509AA"/>
    <w:rsid w:val="0E79905F"/>
    <w:rsid w:val="0ED4E8C4"/>
    <w:rsid w:val="0EFBCC70"/>
    <w:rsid w:val="0F2E35E2"/>
    <w:rsid w:val="0F6A1FA1"/>
    <w:rsid w:val="10A7D2AB"/>
    <w:rsid w:val="10AD4E7A"/>
    <w:rsid w:val="115B843B"/>
    <w:rsid w:val="115BCAB3"/>
    <w:rsid w:val="1192EF99"/>
    <w:rsid w:val="11AE2B45"/>
    <w:rsid w:val="121160F1"/>
    <w:rsid w:val="121234D7"/>
    <w:rsid w:val="122A9E22"/>
    <w:rsid w:val="122BF939"/>
    <w:rsid w:val="12328D67"/>
    <w:rsid w:val="126D32D1"/>
    <w:rsid w:val="130C7263"/>
    <w:rsid w:val="1375D1DE"/>
    <w:rsid w:val="14464372"/>
    <w:rsid w:val="146B680A"/>
    <w:rsid w:val="1594B792"/>
    <w:rsid w:val="160EC630"/>
    <w:rsid w:val="167C9913"/>
    <w:rsid w:val="17D2FC23"/>
    <w:rsid w:val="17F0CB73"/>
    <w:rsid w:val="18462109"/>
    <w:rsid w:val="18581540"/>
    <w:rsid w:val="18B97CED"/>
    <w:rsid w:val="192C282E"/>
    <w:rsid w:val="19868FDD"/>
    <w:rsid w:val="19C79FE8"/>
    <w:rsid w:val="1A1A773B"/>
    <w:rsid w:val="1A5B6FD5"/>
    <w:rsid w:val="1C0704A7"/>
    <w:rsid w:val="1C0C468A"/>
    <w:rsid w:val="1C3DFCCF"/>
    <w:rsid w:val="1C5F5D7D"/>
    <w:rsid w:val="1D28B148"/>
    <w:rsid w:val="1E1049BF"/>
    <w:rsid w:val="1E3FC870"/>
    <w:rsid w:val="1ECB3687"/>
    <w:rsid w:val="1F016B8D"/>
    <w:rsid w:val="1F5828DE"/>
    <w:rsid w:val="1F79E06C"/>
    <w:rsid w:val="206AF928"/>
    <w:rsid w:val="210BB9F7"/>
    <w:rsid w:val="215A284A"/>
    <w:rsid w:val="21A68ABE"/>
    <w:rsid w:val="21F2804D"/>
    <w:rsid w:val="221512FB"/>
    <w:rsid w:val="223A5A4D"/>
    <w:rsid w:val="228D169D"/>
    <w:rsid w:val="22947E86"/>
    <w:rsid w:val="231DC2B5"/>
    <w:rsid w:val="23EFDA6D"/>
    <w:rsid w:val="244B89CB"/>
    <w:rsid w:val="260F4416"/>
    <w:rsid w:val="265EEBBC"/>
    <w:rsid w:val="26BE22EE"/>
    <w:rsid w:val="2732FF4F"/>
    <w:rsid w:val="27966A15"/>
    <w:rsid w:val="285DB210"/>
    <w:rsid w:val="2C14AA4A"/>
    <w:rsid w:val="2D7ABCAC"/>
    <w:rsid w:val="2D9B7590"/>
    <w:rsid w:val="2DFAD737"/>
    <w:rsid w:val="2E0155D4"/>
    <w:rsid w:val="2E099FAE"/>
    <w:rsid w:val="2E75B95A"/>
    <w:rsid w:val="2ED53728"/>
    <w:rsid w:val="2EDD4BB0"/>
    <w:rsid w:val="303836B3"/>
    <w:rsid w:val="304ADF35"/>
    <w:rsid w:val="30E27654"/>
    <w:rsid w:val="31A54C17"/>
    <w:rsid w:val="31DFEC91"/>
    <w:rsid w:val="32BF0923"/>
    <w:rsid w:val="3394BD83"/>
    <w:rsid w:val="33AA298A"/>
    <w:rsid w:val="34002512"/>
    <w:rsid w:val="350EF47E"/>
    <w:rsid w:val="35A0ED18"/>
    <w:rsid w:val="3676AFC3"/>
    <w:rsid w:val="36A64B2B"/>
    <w:rsid w:val="36A78D7C"/>
    <w:rsid w:val="37BE7847"/>
    <w:rsid w:val="38D84755"/>
    <w:rsid w:val="3AC98E8C"/>
    <w:rsid w:val="3AE42B63"/>
    <w:rsid w:val="3AF0120D"/>
    <w:rsid w:val="3BA5C4A0"/>
    <w:rsid w:val="3C2B9AE4"/>
    <w:rsid w:val="3CDBE2DC"/>
    <w:rsid w:val="3D251C35"/>
    <w:rsid w:val="3D588E9B"/>
    <w:rsid w:val="3DD681DC"/>
    <w:rsid w:val="3E40CEC4"/>
    <w:rsid w:val="3E83853C"/>
    <w:rsid w:val="3EADF383"/>
    <w:rsid w:val="3F51A16E"/>
    <w:rsid w:val="3F71C87C"/>
    <w:rsid w:val="41B46282"/>
    <w:rsid w:val="41C4111F"/>
    <w:rsid w:val="41C83C7A"/>
    <w:rsid w:val="42579C08"/>
    <w:rsid w:val="4322800A"/>
    <w:rsid w:val="435BC452"/>
    <w:rsid w:val="43CC7DE3"/>
    <w:rsid w:val="443400B7"/>
    <w:rsid w:val="4581DCA0"/>
    <w:rsid w:val="45D7FB7B"/>
    <w:rsid w:val="46999958"/>
    <w:rsid w:val="46CD495E"/>
    <w:rsid w:val="4728ADE3"/>
    <w:rsid w:val="47373023"/>
    <w:rsid w:val="47660F02"/>
    <w:rsid w:val="47861C54"/>
    <w:rsid w:val="4853D7F6"/>
    <w:rsid w:val="48718534"/>
    <w:rsid w:val="48DC2A3D"/>
    <w:rsid w:val="4938924F"/>
    <w:rsid w:val="493D0CF1"/>
    <w:rsid w:val="4980849C"/>
    <w:rsid w:val="49AD890C"/>
    <w:rsid w:val="49B2AC7E"/>
    <w:rsid w:val="49C90089"/>
    <w:rsid w:val="4A3749DE"/>
    <w:rsid w:val="4B198BCD"/>
    <w:rsid w:val="4B915D92"/>
    <w:rsid w:val="4C5193EC"/>
    <w:rsid w:val="4D4EE4F4"/>
    <w:rsid w:val="4DEAE256"/>
    <w:rsid w:val="4DF281BE"/>
    <w:rsid w:val="4EEE993B"/>
    <w:rsid w:val="4F05B940"/>
    <w:rsid w:val="4F9CAC0A"/>
    <w:rsid w:val="506FDDA7"/>
    <w:rsid w:val="5085B48F"/>
    <w:rsid w:val="512B889C"/>
    <w:rsid w:val="51D1D1A9"/>
    <w:rsid w:val="51DBBB2E"/>
    <w:rsid w:val="520ABBE2"/>
    <w:rsid w:val="5238E32B"/>
    <w:rsid w:val="52BFEB7A"/>
    <w:rsid w:val="52C902BF"/>
    <w:rsid w:val="53222079"/>
    <w:rsid w:val="5488969F"/>
    <w:rsid w:val="549AD582"/>
    <w:rsid w:val="55EC0188"/>
    <w:rsid w:val="560E65E7"/>
    <w:rsid w:val="5635A9C4"/>
    <w:rsid w:val="56465615"/>
    <w:rsid w:val="5982498B"/>
    <w:rsid w:val="59D8E42B"/>
    <w:rsid w:val="5A4E33D4"/>
    <w:rsid w:val="5A76F662"/>
    <w:rsid w:val="5ABA7175"/>
    <w:rsid w:val="5B424CD0"/>
    <w:rsid w:val="5D2EEE6F"/>
    <w:rsid w:val="5D7497B1"/>
    <w:rsid w:val="5D7C5177"/>
    <w:rsid w:val="5EF64845"/>
    <w:rsid w:val="5F52F121"/>
    <w:rsid w:val="5F67B7F4"/>
    <w:rsid w:val="5FDAB072"/>
    <w:rsid w:val="603D49C1"/>
    <w:rsid w:val="615560B4"/>
    <w:rsid w:val="61AFC86F"/>
    <w:rsid w:val="6229A1B7"/>
    <w:rsid w:val="6269747E"/>
    <w:rsid w:val="62735F12"/>
    <w:rsid w:val="62B0C6D6"/>
    <w:rsid w:val="62C5AEE4"/>
    <w:rsid w:val="63FA7FD0"/>
    <w:rsid w:val="646616E9"/>
    <w:rsid w:val="65A0FB13"/>
    <w:rsid w:val="65E03DA4"/>
    <w:rsid w:val="666900AF"/>
    <w:rsid w:val="66AFA187"/>
    <w:rsid w:val="67039AD5"/>
    <w:rsid w:val="67B8B75F"/>
    <w:rsid w:val="680BFB7D"/>
    <w:rsid w:val="68CEDE5C"/>
    <w:rsid w:val="68FCF476"/>
    <w:rsid w:val="6912D252"/>
    <w:rsid w:val="691935CE"/>
    <w:rsid w:val="69360365"/>
    <w:rsid w:val="6949F58C"/>
    <w:rsid w:val="697FADA8"/>
    <w:rsid w:val="6A1F0BCC"/>
    <w:rsid w:val="6A9D09C9"/>
    <w:rsid w:val="6C0300C5"/>
    <w:rsid w:val="6D2BA8B3"/>
    <w:rsid w:val="6D7D0A11"/>
    <w:rsid w:val="6D8F8E8E"/>
    <w:rsid w:val="6DF668CA"/>
    <w:rsid w:val="6E286AE9"/>
    <w:rsid w:val="6EAE30FB"/>
    <w:rsid w:val="6EF776DC"/>
    <w:rsid w:val="6EF961F7"/>
    <w:rsid w:val="6FFC7962"/>
    <w:rsid w:val="6FFEEA70"/>
    <w:rsid w:val="70F19131"/>
    <w:rsid w:val="711A3E04"/>
    <w:rsid w:val="71425781"/>
    <w:rsid w:val="71BD83A3"/>
    <w:rsid w:val="727B51F5"/>
    <w:rsid w:val="72A12860"/>
    <w:rsid w:val="72F02F2F"/>
    <w:rsid w:val="738B5231"/>
    <w:rsid w:val="747085C7"/>
    <w:rsid w:val="75219CA7"/>
    <w:rsid w:val="758B1942"/>
    <w:rsid w:val="762772A6"/>
    <w:rsid w:val="7786B3FE"/>
    <w:rsid w:val="77C59539"/>
    <w:rsid w:val="783909EB"/>
    <w:rsid w:val="7911E5AD"/>
    <w:rsid w:val="793EF95F"/>
    <w:rsid w:val="794D83F1"/>
    <w:rsid w:val="7A30688B"/>
    <w:rsid w:val="7A622AFD"/>
    <w:rsid w:val="7A74E7A0"/>
    <w:rsid w:val="7AD5A9B7"/>
    <w:rsid w:val="7B4FD4A3"/>
    <w:rsid w:val="7C19A6D3"/>
    <w:rsid w:val="7C5D9367"/>
    <w:rsid w:val="7CA6CCA3"/>
    <w:rsid w:val="7DDA8734"/>
    <w:rsid w:val="7FC73535"/>
    <w:rsid w:val="7FEEB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294FD8"/>
  <w15:docId w15:val="{AA32FDF9-DEE3-47B5-9D79-31A5C2EE03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RQuote" w:customStyle="1">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styleId="HeaderChar" w:customStyle="1">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styleId="FooterChar" w:customStyle="1">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styleId="paragraph" w:customStyle="1">
    <w:name w:val="paragraph"/>
    <w:basedOn w:val="Normal"/>
    <w:rsid w:val="00B61F62"/>
    <w:pPr>
      <w:spacing w:before="100" w:beforeAutospacing="1" w:after="100" w:afterAutospacing="1" w:line="240" w:lineRule="auto"/>
    </w:pPr>
    <w:rPr>
      <w:rFonts w:ascii="Times New Roman" w:hAnsi="Times New Roman"/>
      <w:sz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keydigital.com" TargetMode="Externa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masha@keydigital.com" TargetMode="External" Id="Ra19b332b5571488f" /><Relationship Type="http://schemas.openxmlformats.org/officeDocument/2006/relationships/hyperlink" Target="https://keydigital.org/category/presentation-solutions" TargetMode="External" Id="R52b2f5df4606485d" /><Relationship Type="http://schemas.openxmlformats.org/officeDocument/2006/relationships/hyperlink" Target="https://keydigital.org/category/presentation-switchers/KD-UPS52U" TargetMode="External" Id="R3301fbb36e1a4bf9" /><Relationship Type="http://schemas.openxmlformats.org/officeDocument/2006/relationships/hyperlink" Target="https://keydigital.org/category/4k-18g-hdbt-poh-receivers-/KD-X100MRx" TargetMode="External" Id="R86154735e3ed47ea" /><Relationship Type="http://schemas.openxmlformats.org/officeDocument/2006/relationships/hyperlink" Target="https://keydigital.org/category/presentation-solutions-accessories/KD-CAMUSB" TargetMode="External" Id="Rd8343389bac04e73" /><Relationship Type="http://schemas.openxmlformats.org/officeDocument/2006/relationships/hyperlink" Target="https://keydigital.org/category/key-digital-management-software---pc/Key%20Digital%20Management%20Software%20Pro%20-%20KDMS%20Pro" TargetMode="External" Id="R7aa1fbab46d74101" /></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F90A-BF01-4CAA-AE17-E569982C11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ris</dc:creator>
  <lastModifiedBy>Jonathon Ferry</lastModifiedBy>
  <revision>15</revision>
  <lastPrinted>2017-03-03T15:53:00.0000000Z</lastPrinted>
  <dcterms:created xsi:type="dcterms:W3CDTF">2019-05-14T01:36:00.0000000Z</dcterms:created>
  <dcterms:modified xsi:type="dcterms:W3CDTF">2020-09-11T02:27:45.5401088Z</dcterms:modified>
</coreProperties>
</file>